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D8" w:rsidRDefault="008236D8">
      <w:pPr>
        <w:jc w:val="center"/>
        <w:rPr>
          <w:rFonts w:ascii="Arial Narrow" w:hAnsi="Arial Narrow" w:cs="Arial"/>
          <w:b/>
          <w:sz w:val="22"/>
          <w:szCs w:val="22"/>
        </w:rPr>
      </w:pPr>
      <w:r w:rsidRPr="003B1D5C">
        <w:rPr>
          <w:rFonts w:ascii="Arial" w:hAnsi="Arial" w:cs="Arial"/>
          <w:b/>
          <w:sz w:val="22"/>
          <w:szCs w:val="22"/>
        </w:rPr>
        <w:t>Kansas</w:t>
      </w:r>
      <w:r w:rsidRPr="00A338E9">
        <w:rPr>
          <w:rFonts w:ascii="Arial Narrow" w:hAnsi="Arial Narrow" w:cs="Arial"/>
          <w:b/>
          <w:sz w:val="22"/>
          <w:szCs w:val="22"/>
        </w:rPr>
        <w:t xml:space="preserve"> </w:t>
      </w:r>
      <w:r w:rsidR="00736601">
        <w:rPr>
          <w:rFonts w:ascii="Arial Narrow" w:hAnsi="Arial Narrow" w:cs="Arial"/>
          <w:b/>
          <w:sz w:val="22"/>
          <w:szCs w:val="22"/>
        </w:rPr>
        <w:t>School Mental Health Advisory</w:t>
      </w:r>
      <w:r w:rsidRPr="00A338E9">
        <w:rPr>
          <w:rFonts w:ascii="Arial Narrow" w:hAnsi="Arial Narrow" w:cs="Arial"/>
          <w:b/>
          <w:sz w:val="22"/>
          <w:szCs w:val="22"/>
        </w:rPr>
        <w:t xml:space="preserve"> Council</w:t>
      </w:r>
    </w:p>
    <w:p w:rsidR="00565EF0" w:rsidRPr="003B1D5C" w:rsidRDefault="00601A6F" w:rsidP="00736601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July </w:t>
      </w:r>
      <w:r w:rsidR="00AC6676">
        <w:rPr>
          <w:rFonts w:ascii="Arial Narrow" w:hAnsi="Arial Narrow" w:cs="Arial"/>
          <w:b/>
          <w:sz w:val="24"/>
          <w:szCs w:val="24"/>
        </w:rPr>
        <w:t>30,</w:t>
      </w:r>
      <w:r w:rsidR="00565EF0" w:rsidRPr="003B1D5C">
        <w:rPr>
          <w:rFonts w:ascii="Arial Narrow" w:hAnsi="Arial Narrow" w:cs="Arial"/>
          <w:b/>
          <w:sz w:val="24"/>
          <w:szCs w:val="24"/>
        </w:rPr>
        <w:t xml:space="preserve"> 201</w:t>
      </w:r>
      <w:r w:rsidR="00AC6676">
        <w:rPr>
          <w:rFonts w:ascii="Arial Narrow" w:hAnsi="Arial Narrow" w:cs="Arial"/>
          <w:b/>
          <w:sz w:val="24"/>
          <w:szCs w:val="24"/>
        </w:rPr>
        <w:t>9</w:t>
      </w:r>
    </w:p>
    <w:p w:rsidR="00736601" w:rsidRPr="00736601" w:rsidRDefault="004B1D7C" w:rsidP="00736601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9:</w:t>
      </w:r>
      <w:r w:rsidR="004C4454">
        <w:rPr>
          <w:rFonts w:ascii="Arial Narrow" w:hAnsi="Arial Narrow" w:cs="Arial"/>
          <w:b/>
          <w:bCs/>
          <w:sz w:val="22"/>
          <w:szCs w:val="22"/>
        </w:rPr>
        <w:t>0</w:t>
      </w:r>
      <w:r>
        <w:rPr>
          <w:rFonts w:ascii="Arial Narrow" w:hAnsi="Arial Narrow" w:cs="Arial"/>
          <w:b/>
          <w:bCs/>
          <w:sz w:val="22"/>
          <w:szCs w:val="22"/>
        </w:rPr>
        <w:t>0</w:t>
      </w:r>
      <w:r w:rsidR="004C4454">
        <w:rPr>
          <w:rFonts w:ascii="Arial Narrow" w:hAnsi="Arial Narrow" w:cs="Arial"/>
          <w:b/>
          <w:bCs/>
          <w:sz w:val="22"/>
          <w:szCs w:val="22"/>
        </w:rPr>
        <w:t xml:space="preserve"> a.m.</w:t>
      </w:r>
      <w:r>
        <w:rPr>
          <w:rFonts w:ascii="Arial Narrow" w:hAnsi="Arial Narrow" w:cs="Arial"/>
          <w:b/>
          <w:bCs/>
          <w:sz w:val="22"/>
          <w:szCs w:val="22"/>
        </w:rPr>
        <w:t xml:space="preserve"> – </w:t>
      </w:r>
      <w:r w:rsidR="004C4454">
        <w:rPr>
          <w:rFonts w:ascii="Arial Narrow" w:hAnsi="Arial Narrow" w:cs="Arial"/>
          <w:b/>
          <w:bCs/>
          <w:sz w:val="22"/>
          <w:szCs w:val="22"/>
        </w:rPr>
        <w:t>1:0</w:t>
      </w:r>
      <w:r w:rsidR="00736601" w:rsidRPr="00736601">
        <w:rPr>
          <w:rFonts w:ascii="Arial Narrow" w:hAnsi="Arial Narrow" w:cs="Arial"/>
          <w:b/>
          <w:bCs/>
          <w:sz w:val="22"/>
          <w:szCs w:val="22"/>
        </w:rPr>
        <w:t>0 p.m.</w:t>
      </w:r>
    </w:p>
    <w:p w:rsidR="00736601" w:rsidRPr="00736601" w:rsidRDefault="00736601" w:rsidP="00736601">
      <w:pPr>
        <w:jc w:val="center"/>
        <w:rPr>
          <w:rFonts w:ascii="Arial Narrow" w:hAnsi="Arial Narrow" w:cs="Arial"/>
          <w:b/>
          <w:sz w:val="22"/>
          <w:szCs w:val="22"/>
        </w:rPr>
      </w:pPr>
      <w:r w:rsidRPr="00736601">
        <w:rPr>
          <w:rFonts w:ascii="Arial Narrow" w:hAnsi="Arial Narrow" w:cs="Arial"/>
          <w:b/>
          <w:sz w:val="22"/>
          <w:szCs w:val="22"/>
        </w:rPr>
        <w:t xml:space="preserve">Meeting: </w:t>
      </w:r>
    </w:p>
    <w:p w:rsidR="00404245" w:rsidRPr="003B1D5C" w:rsidRDefault="00601A6F" w:rsidP="0040424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yatt Regency/Century II Convention Center</w:t>
      </w:r>
    </w:p>
    <w:p w:rsidR="00EA0DEA" w:rsidRPr="00EA0DEA" w:rsidRDefault="00601A6F" w:rsidP="00EA0D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dbud C</w:t>
      </w:r>
    </w:p>
    <w:p w:rsidR="00EA0DEA" w:rsidRDefault="00601A6F" w:rsidP="00EA0D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00 W Waterman</w:t>
      </w:r>
    </w:p>
    <w:p w:rsidR="00601A6F" w:rsidRPr="00EA0DEA" w:rsidRDefault="00601A6F" w:rsidP="00EA0D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hita, KS</w:t>
      </w:r>
    </w:p>
    <w:p w:rsidR="00D50659" w:rsidRPr="00C63DF8" w:rsidRDefault="00736601" w:rsidP="00D50659">
      <w:pPr>
        <w:rPr>
          <w:rFonts w:ascii="Arial" w:hAnsi="Arial" w:cs="Arial"/>
          <w:b/>
          <w:sz w:val="16"/>
          <w:szCs w:val="16"/>
        </w:rPr>
      </w:pPr>
      <w:r w:rsidRPr="00C63DF8">
        <w:rPr>
          <w:rFonts w:ascii="Arial" w:hAnsi="Arial" w:cs="Arial"/>
          <w:b/>
          <w:sz w:val="16"/>
          <w:szCs w:val="16"/>
          <w:u w:val="single"/>
        </w:rPr>
        <w:t>Purpose</w:t>
      </w:r>
      <w:r w:rsidR="00D50659" w:rsidRPr="00C63DF8">
        <w:rPr>
          <w:rFonts w:ascii="Arial" w:hAnsi="Arial" w:cs="Arial"/>
          <w:b/>
          <w:sz w:val="16"/>
          <w:szCs w:val="16"/>
        </w:rPr>
        <w:t>:</w:t>
      </w:r>
    </w:p>
    <w:p w:rsidR="00736601" w:rsidRPr="00C63DF8" w:rsidRDefault="00736601" w:rsidP="00736601">
      <w:pPr>
        <w:widowControl w:val="0"/>
        <w:numPr>
          <w:ilvl w:val="0"/>
          <w:numId w:val="22"/>
        </w:numPr>
        <w:rPr>
          <w:rFonts w:ascii="Arial" w:eastAsia="Arial Narrow" w:hAnsi="Arial" w:cs="Arial"/>
          <w:spacing w:val="-1"/>
          <w:sz w:val="16"/>
          <w:szCs w:val="16"/>
        </w:rPr>
      </w:pPr>
      <w:r w:rsidRPr="00C63DF8">
        <w:rPr>
          <w:rFonts w:ascii="Arial" w:eastAsia="Arial Narrow" w:hAnsi="Arial" w:cs="Arial"/>
          <w:spacing w:val="-1"/>
          <w:sz w:val="16"/>
          <w:szCs w:val="16"/>
        </w:rPr>
        <w:t xml:space="preserve">Advise the Kansas State Board of Education of </w:t>
      </w:r>
      <w:r w:rsidRPr="00C63DF8">
        <w:rPr>
          <w:rFonts w:ascii="Arial" w:eastAsia="Arial Narrow" w:hAnsi="Arial" w:cs="Arial"/>
          <w:spacing w:val="-1"/>
          <w:sz w:val="16"/>
          <w:szCs w:val="16"/>
          <w:u w:val="single"/>
        </w:rPr>
        <w:t>unmet needs</w:t>
      </w:r>
      <w:r w:rsidRPr="00C63DF8">
        <w:rPr>
          <w:rFonts w:ascii="Arial" w:eastAsia="Arial Narrow" w:hAnsi="Arial" w:cs="Arial"/>
          <w:spacing w:val="-1"/>
          <w:sz w:val="16"/>
          <w:szCs w:val="16"/>
        </w:rPr>
        <w:t xml:space="preserve"> within the state in the area of school mental health;</w:t>
      </w:r>
    </w:p>
    <w:p w:rsidR="00736601" w:rsidRPr="00C63DF8" w:rsidRDefault="00736601" w:rsidP="00736601">
      <w:pPr>
        <w:widowControl w:val="0"/>
        <w:numPr>
          <w:ilvl w:val="0"/>
          <w:numId w:val="22"/>
        </w:numPr>
        <w:rPr>
          <w:rFonts w:ascii="Arial" w:eastAsia="Arial Narrow" w:hAnsi="Arial" w:cs="Arial"/>
          <w:spacing w:val="-1"/>
          <w:sz w:val="16"/>
          <w:szCs w:val="16"/>
        </w:rPr>
      </w:pPr>
      <w:r w:rsidRPr="00C63DF8">
        <w:rPr>
          <w:rFonts w:ascii="Arial" w:eastAsia="Arial Narrow" w:hAnsi="Arial" w:cs="Arial"/>
          <w:spacing w:val="-1"/>
          <w:sz w:val="16"/>
          <w:szCs w:val="16"/>
        </w:rPr>
        <w:t xml:space="preserve">Coordinate with legislators and stakeholders to address relevant issues effectively to best meet the needs of students; and </w:t>
      </w:r>
    </w:p>
    <w:p w:rsidR="00736601" w:rsidRPr="00C63DF8" w:rsidRDefault="00736601" w:rsidP="00736601">
      <w:pPr>
        <w:widowControl w:val="0"/>
        <w:numPr>
          <w:ilvl w:val="0"/>
          <w:numId w:val="22"/>
        </w:numPr>
        <w:rPr>
          <w:rFonts w:ascii="Arial" w:eastAsia="Arial Narrow" w:hAnsi="Arial" w:cs="Arial"/>
          <w:spacing w:val="-1"/>
          <w:sz w:val="16"/>
          <w:szCs w:val="16"/>
        </w:rPr>
      </w:pPr>
      <w:r w:rsidRPr="00C63DF8">
        <w:rPr>
          <w:rFonts w:ascii="Arial" w:eastAsia="Arial Narrow" w:hAnsi="Arial" w:cs="Arial"/>
          <w:spacing w:val="-1"/>
          <w:sz w:val="16"/>
          <w:szCs w:val="16"/>
        </w:rPr>
        <w:t>Coordinate statewide collaborative social emotional character development partnerships with stakeholders that will benefit students.</w:t>
      </w:r>
    </w:p>
    <w:p w:rsidR="00545DDF" w:rsidRPr="00C63DF8" w:rsidRDefault="00545DDF">
      <w:pPr>
        <w:jc w:val="center"/>
        <w:rPr>
          <w:rFonts w:ascii="Arial" w:hAnsi="Arial" w:cs="Arial"/>
          <w:b/>
          <w:sz w:val="16"/>
          <w:szCs w:val="16"/>
        </w:rPr>
      </w:pPr>
    </w:p>
    <w:p w:rsidR="00C63DF8" w:rsidRPr="00C63DF8" w:rsidRDefault="004C4454" w:rsidP="00C63DF8">
      <w:pPr>
        <w:pStyle w:val="PlainText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Council </w:t>
      </w:r>
      <w:r w:rsidR="00C63DF8" w:rsidRPr="00C63DF8">
        <w:rPr>
          <w:rFonts w:cs="Arial"/>
          <w:b/>
          <w:sz w:val="16"/>
          <w:szCs w:val="16"/>
        </w:rPr>
        <w:t xml:space="preserve">Website:  </w:t>
      </w:r>
      <w:hyperlink r:id="rId8" w:history="1">
        <w:r w:rsidR="00C63DF8" w:rsidRPr="00C63DF8">
          <w:rPr>
            <w:rStyle w:val="Hyperlink"/>
            <w:rFonts w:cs="Arial"/>
            <w:sz w:val="16"/>
            <w:szCs w:val="16"/>
          </w:rPr>
          <w:t>http://www.ksde.org/Default.aspx?tabid=556</w:t>
        </w:r>
      </w:hyperlink>
    </w:p>
    <w:p w:rsidR="00C63DF8" w:rsidRPr="00C63DF8" w:rsidRDefault="00C63DF8" w:rsidP="00C63DF8">
      <w:pPr>
        <w:rPr>
          <w:rFonts w:ascii="Arial Narrow" w:hAnsi="Arial Narrow" w:cs="Arial"/>
          <w:b/>
          <w:sz w:val="16"/>
          <w:szCs w:val="16"/>
        </w:rPr>
      </w:pPr>
    </w:p>
    <w:tbl>
      <w:tblPr>
        <w:tblW w:w="5000" w:type="pct"/>
        <w:tblCellSpacing w:w="0" w:type="dxa"/>
        <w:shd w:val="clear" w:color="auto" w:fill="A1C8D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6"/>
        <w:gridCol w:w="5124"/>
      </w:tblGrid>
      <w:tr w:rsidR="00565EF0" w:rsidRPr="00A338E9" w:rsidTr="00F40649">
        <w:trPr>
          <w:trHeight w:val="256"/>
          <w:tblCellSpacing w:w="0" w:type="dxa"/>
        </w:trPr>
        <w:tc>
          <w:tcPr>
            <w:tcW w:w="2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1C8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EF0" w:rsidRPr="00883FC2" w:rsidRDefault="00565EF0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Zoom Meeting Connection:  </w:t>
            </w:r>
          </w:p>
        </w:tc>
        <w:tc>
          <w:tcPr>
            <w:tcW w:w="27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1C8D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5EF0" w:rsidRPr="00883FC2" w:rsidRDefault="00E56414" w:rsidP="00BB6B5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hyperlink r:id="rId9" w:history="1">
              <w:r w:rsidR="0045081D">
                <w:rPr>
                  <w:rStyle w:val="Hyperlink"/>
                  <w:rFonts w:ascii="Arial" w:hAnsi="Arial" w:cs="Arial"/>
                </w:rPr>
                <w:t>https://ksde.zoom.us/j/901485149</w:t>
              </w:r>
            </w:hyperlink>
          </w:p>
        </w:tc>
      </w:tr>
    </w:tbl>
    <w:p w:rsidR="00036450" w:rsidRPr="006C1679" w:rsidRDefault="00036450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4E28F9" w:rsidRDefault="008236D8" w:rsidP="00433CAC">
      <w:pPr>
        <w:jc w:val="center"/>
        <w:rPr>
          <w:rFonts w:ascii="Arial Narrow" w:hAnsi="Arial Narrow" w:cs="Arial"/>
          <w:b/>
          <w:sz w:val="22"/>
          <w:szCs w:val="22"/>
          <w:bdr w:val="single" w:sz="4" w:space="0" w:color="auto"/>
        </w:rPr>
      </w:pPr>
      <w:r w:rsidRPr="00A338E9">
        <w:rPr>
          <w:rFonts w:ascii="Arial Narrow" w:hAnsi="Arial Narrow" w:cs="Arial"/>
          <w:b/>
          <w:sz w:val="22"/>
          <w:szCs w:val="22"/>
          <w:bdr w:val="single" w:sz="4" w:space="0" w:color="auto"/>
        </w:rPr>
        <w:t>AI - Action Item   DI - Discussio</w:t>
      </w:r>
      <w:r w:rsidR="00223F29">
        <w:rPr>
          <w:rFonts w:ascii="Arial Narrow" w:hAnsi="Arial Narrow" w:cs="Arial"/>
          <w:b/>
          <w:sz w:val="22"/>
          <w:szCs w:val="22"/>
          <w:bdr w:val="single" w:sz="4" w:space="0" w:color="auto"/>
        </w:rPr>
        <w:t>n Item   RI - Receive Item    II</w:t>
      </w:r>
      <w:r w:rsidRPr="00A338E9">
        <w:rPr>
          <w:rFonts w:ascii="Arial Narrow" w:hAnsi="Arial Narrow" w:cs="Arial"/>
          <w:b/>
          <w:sz w:val="22"/>
          <w:szCs w:val="22"/>
          <w:bdr w:val="single" w:sz="4" w:space="0" w:color="auto"/>
        </w:rPr>
        <w:t xml:space="preserve"> - In</w:t>
      </w:r>
      <w:r w:rsidR="00B269A3" w:rsidRPr="00A338E9">
        <w:rPr>
          <w:rFonts w:ascii="Arial Narrow" w:hAnsi="Arial Narrow" w:cs="Arial"/>
          <w:b/>
          <w:sz w:val="22"/>
          <w:szCs w:val="22"/>
          <w:bdr w:val="single" w:sz="4" w:space="0" w:color="auto"/>
        </w:rPr>
        <w:t xml:space="preserve">formation </w:t>
      </w:r>
      <w:r w:rsidR="00223F29">
        <w:rPr>
          <w:rFonts w:ascii="Arial Narrow" w:hAnsi="Arial Narrow" w:cs="Arial"/>
          <w:b/>
          <w:sz w:val="22"/>
          <w:szCs w:val="22"/>
          <w:bdr w:val="single" w:sz="4" w:space="0" w:color="auto"/>
        </w:rPr>
        <w:t>Item</w:t>
      </w:r>
      <w:bookmarkStart w:id="0" w:name="_GoBack"/>
      <w:bookmarkEnd w:id="0"/>
    </w:p>
    <w:p w:rsidR="001A0EC1" w:rsidRPr="006C1679" w:rsidRDefault="001A0EC1" w:rsidP="00433CAC">
      <w:pPr>
        <w:jc w:val="center"/>
        <w:rPr>
          <w:rFonts w:ascii="Arial Narrow" w:hAnsi="Arial Narrow" w:cs="Arial"/>
          <w:b/>
          <w:sz w:val="16"/>
          <w:szCs w:val="16"/>
          <w:bdr w:val="single" w:sz="4" w:space="0" w:color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"/>
        <w:gridCol w:w="677"/>
        <w:gridCol w:w="5444"/>
        <w:gridCol w:w="1975"/>
      </w:tblGrid>
      <w:tr w:rsidR="00551648" w:rsidRPr="00C21493" w:rsidTr="004C4454">
        <w:trPr>
          <w:trHeight w:val="737"/>
          <w:tblHeader/>
        </w:trPr>
        <w:tc>
          <w:tcPr>
            <w:tcW w:w="671" w:type="pct"/>
          </w:tcPr>
          <w:p w:rsidR="003E392A" w:rsidRPr="003E392A" w:rsidRDefault="00A5698F" w:rsidP="003476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E392A" w:rsidRPr="003E392A">
              <w:rPr>
                <w:rFonts w:ascii="Arial" w:hAnsi="Arial" w:cs="Arial"/>
                <w:sz w:val="22"/>
                <w:szCs w:val="22"/>
              </w:rPr>
              <w:t>:</w:t>
            </w:r>
            <w:r w:rsidR="003476DC">
              <w:rPr>
                <w:rFonts w:ascii="Arial" w:hAnsi="Arial" w:cs="Arial"/>
                <w:sz w:val="22"/>
                <w:szCs w:val="22"/>
              </w:rPr>
              <w:t>0</w:t>
            </w:r>
            <w:r w:rsidR="00736601">
              <w:rPr>
                <w:rFonts w:ascii="Arial" w:hAnsi="Arial" w:cs="Arial"/>
                <w:sz w:val="22"/>
                <w:szCs w:val="22"/>
              </w:rPr>
              <w:t>0 a</w:t>
            </w:r>
            <w:r w:rsidR="003E392A" w:rsidRPr="003E392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62" w:type="pct"/>
          </w:tcPr>
          <w:p w:rsidR="00551648" w:rsidRPr="008A358E" w:rsidRDefault="00551648" w:rsidP="002E61F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911" w:type="pct"/>
          </w:tcPr>
          <w:p w:rsidR="00565EF0" w:rsidRDefault="00565EF0" w:rsidP="003E39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to Order</w:t>
            </w:r>
          </w:p>
          <w:p w:rsidR="00565EF0" w:rsidRDefault="00565EF0" w:rsidP="003E392A">
            <w:pPr>
              <w:rPr>
                <w:rFonts w:ascii="Arial" w:hAnsi="Arial" w:cs="Arial"/>
                <w:sz w:val="22"/>
                <w:szCs w:val="22"/>
              </w:rPr>
            </w:pPr>
          </w:p>
          <w:p w:rsidR="00565EF0" w:rsidRPr="003E392A" w:rsidRDefault="003E392A" w:rsidP="00404245">
            <w:pPr>
              <w:rPr>
                <w:rFonts w:ascii="Arial" w:hAnsi="Arial" w:cs="Arial"/>
                <w:sz w:val="22"/>
                <w:szCs w:val="22"/>
              </w:rPr>
            </w:pPr>
            <w:r w:rsidRPr="00880E61">
              <w:rPr>
                <w:rFonts w:ascii="Arial" w:hAnsi="Arial" w:cs="Arial"/>
                <w:sz w:val="22"/>
                <w:szCs w:val="22"/>
              </w:rPr>
              <w:t>Roll Call</w:t>
            </w:r>
            <w:r w:rsidR="00AC6676">
              <w:rPr>
                <w:rFonts w:ascii="Arial" w:hAnsi="Arial" w:cs="Arial"/>
                <w:sz w:val="22"/>
                <w:szCs w:val="22"/>
              </w:rPr>
              <w:t xml:space="preserve"> - Introductions</w:t>
            </w:r>
          </w:p>
        </w:tc>
        <w:tc>
          <w:tcPr>
            <w:tcW w:w="1056" w:type="pct"/>
          </w:tcPr>
          <w:p w:rsidR="00565EF0" w:rsidRDefault="00565EF0" w:rsidP="003E392A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hy Busch</w:t>
            </w:r>
          </w:p>
          <w:p w:rsidR="00565EF0" w:rsidRDefault="00565EF0" w:rsidP="003E392A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E392A" w:rsidRDefault="003E392A" w:rsidP="00EE4483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 Bone</w:t>
            </w:r>
          </w:p>
        </w:tc>
      </w:tr>
      <w:tr w:rsidR="00565EF0" w:rsidRPr="00C21493" w:rsidTr="004C4454">
        <w:trPr>
          <w:trHeight w:val="512"/>
          <w:tblHeader/>
        </w:trPr>
        <w:tc>
          <w:tcPr>
            <w:tcW w:w="671" w:type="pct"/>
          </w:tcPr>
          <w:p w:rsidR="00565EF0" w:rsidRPr="00C21493" w:rsidRDefault="00565EF0" w:rsidP="00AC66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21493">
              <w:rPr>
                <w:rFonts w:ascii="Arial" w:hAnsi="Arial" w:cs="Arial"/>
                <w:sz w:val="22"/>
                <w:szCs w:val="22"/>
              </w:rPr>
              <w:t>:</w:t>
            </w:r>
            <w:r w:rsidR="00AC6676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C21493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62" w:type="pct"/>
          </w:tcPr>
          <w:p w:rsidR="00565EF0" w:rsidRPr="00C21493" w:rsidRDefault="00404245" w:rsidP="00565E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65EF0" w:rsidRPr="00C21493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911" w:type="pct"/>
          </w:tcPr>
          <w:p w:rsidR="00AE7019" w:rsidRDefault="00565EF0" w:rsidP="00AE7019">
            <w:pPr>
              <w:rPr>
                <w:rFonts w:ascii="Arial" w:hAnsi="Arial" w:cs="Arial"/>
                <w:sz w:val="22"/>
                <w:szCs w:val="22"/>
              </w:rPr>
            </w:pPr>
            <w:r w:rsidRPr="00880E61">
              <w:rPr>
                <w:rFonts w:ascii="Arial" w:hAnsi="Arial" w:cs="Arial"/>
                <w:sz w:val="22"/>
                <w:szCs w:val="22"/>
              </w:rPr>
              <w:t>Approval of Agenda</w:t>
            </w:r>
            <w:r w:rsidR="00AE70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1A6F">
              <w:rPr>
                <w:rFonts w:ascii="Arial" w:hAnsi="Arial" w:cs="Arial"/>
                <w:sz w:val="22"/>
                <w:szCs w:val="22"/>
              </w:rPr>
              <w:t xml:space="preserve">July </w:t>
            </w:r>
            <w:r w:rsidR="00AC6676">
              <w:rPr>
                <w:rFonts w:ascii="Arial" w:hAnsi="Arial" w:cs="Arial"/>
                <w:sz w:val="22"/>
                <w:szCs w:val="22"/>
              </w:rPr>
              <w:t>30, 2019</w:t>
            </w:r>
          </w:p>
          <w:p w:rsidR="00565EF0" w:rsidRPr="00C21493" w:rsidRDefault="00565EF0" w:rsidP="00AC66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al of Minutes </w:t>
            </w:r>
            <w:r w:rsidR="00AC6676">
              <w:rPr>
                <w:rFonts w:ascii="Arial" w:hAnsi="Arial" w:cs="Arial"/>
                <w:sz w:val="22"/>
                <w:szCs w:val="22"/>
              </w:rPr>
              <w:t>April 11</w:t>
            </w:r>
            <w:r w:rsidR="00D52BE7">
              <w:rPr>
                <w:rFonts w:ascii="Arial" w:hAnsi="Arial" w:cs="Arial"/>
                <w:sz w:val="22"/>
                <w:szCs w:val="22"/>
              </w:rPr>
              <w:t>, 201</w:t>
            </w:r>
            <w:r w:rsidR="00AC667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56" w:type="pct"/>
          </w:tcPr>
          <w:p w:rsidR="00565EF0" w:rsidRPr="00C21493" w:rsidRDefault="00565EF0" w:rsidP="00565EF0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hy Busch</w:t>
            </w:r>
          </w:p>
          <w:p w:rsidR="00565EF0" w:rsidRPr="00C21493" w:rsidRDefault="00565EF0" w:rsidP="00565EF0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B40" w:rsidRPr="00C21493" w:rsidTr="004C4454">
        <w:trPr>
          <w:trHeight w:val="323"/>
          <w:tblHeader/>
        </w:trPr>
        <w:tc>
          <w:tcPr>
            <w:tcW w:w="671" w:type="pct"/>
          </w:tcPr>
          <w:p w:rsidR="009F5B40" w:rsidRDefault="009F5B40" w:rsidP="00AC66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</w:t>
            </w:r>
            <w:r w:rsidR="00AC667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 am</w:t>
            </w:r>
          </w:p>
        </w:tc>
        <w:tc>
          <w:tcPr>
            <w:tcW w:w="362" w:type="pct"/>
          </w:tcPr>
          <w:p w:rsidR="009F5B40" w:rsidRDefault="00AC6676" w:rsidP="009F5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/</w:t>
            </w:r>
            <w:r w:rsidR="009F5B40">
              <w:rPr>
                <w:rFonts w:ascii="Arial" w:hAnsi="Arial" w:cs="Arial"/>
                <w:sz w:val="22"/>
                <w:szCs w:val="22"/>
              </w:rPr>
              <w:t>DI</w:t>
            </w:r>
          </w:p>
        </w:tc>
        <w:tc>
          <w:tcPr>
            <w:tcW w:w="2911" w:type="pct"/>
          </w:tcPr>
          <w:p w:rsidR="00AC6676" w:rsidRPr="00AC6676" w:rsidRDefault="00AC6676" w:rsidP="00AC66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cil Orientation</w:t>
            </w:r>
          </w:p>
          <w:p w:rsidR="00AC6676" w:rsidRDefault="00AC6676" w:rsidP="004C4454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book overview</w:t>
            </w:r>
          </w:p>
          <w:p w:rsidR="00D02CA5" w:rsidRDefault="00AC6676" w:rsidP="004C4454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mbursement processes</w:t>
            </w:r>
          </w:p>
          <w:p w:rsidR="00AC6676" w:rsidRDefault="00AC6676" w:rsidP="004C4454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 forms</w:t>
            </w:r>
          </w:p>
          <w:p w:rsidR="00AC6676" w:rsidRPr="00D02CA5" w:rsidRDefault="00AC6676" w:rsidP="004C4454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erence/community presentations and approval process for reimbursements for this work</w:t>
            </w:r>
          </w:p>
        </w:tc>
        <w:tc>
          <w:tcPr>
            <w:tcW w:w="1056" w:type="pct"/>
          </w:tcPr>
          <w:p w:rsidR="009F5B40" w:rsidRDefault="00AC6676" w:rsidP="009F5B40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 Bone</w:t>
            </w:r>
          </w:p>
        </w:tc>
      </w:tr>
      <w:tr w:rsidR="005702EA" w:rsidRPr="00C21493" w:rsidTr="004C4454">
        <w:trPr>
          <w:trHeight w:val="431"/>
          <w:tblHeader/>
        </w:trPr>
        <w:tc>
          <w:tcPr>
            <w:tcW w:w="671" w:type="pct"/>
          </w:tcPr>
          <w:p w:rsidR="005702EA" w:rsidRPr="00E01B6A" w:rsidRDefault="003476DC" w:rsidP="00AC66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</w:t>
            </w:r>
            <w:r w:rsidR="00AC6676">
              <w:rPr>
                <w:rFonts w:ascii="Arial" w:hAnsi="Arial" w:cs="Arial"/>
                <w:sz w:val="22"/>
                <w:szCs w:val="22"/>
              </w:rPr>
              <w:t>50</w:t>
            </w:r>
            <w:r w:rsidR="005702EA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362" w:type="pct"/>
          </w:tcPr>
          <w:p w:rsidR="005702EA" w:rsidRPr="00E01B6A" w:rsidRDefault="00D02CA5" w:rsidP="005506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/DI</w:t>
            </w:r>
          </w:p>
        </w:tc>
        <w:tc>
          <w:tcPr>
            <w:tcW w:w="2911" w:type="pct"/>
          </w:tcPr>
          <w:p w:rsidR="005702EA" w:rsidRPr="00E01B6A" w:rsidRDefault="00AC6676" w:rsidP="00E01B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cil By-Laws and Membership rotation</w:t>
            </w:r>
          </w:p>
        </w:tc>
        <w:tc>
          <w:tcPr>
            <w:tcW w:w="1056" w:type="pct"/>
          </w:tcPr>
          <w:p w:rsidR="005702EA" w:rsidRPr="00E01B6A" w:rsidRDefault="00AC6676" w:rsidP="00D52BE7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hy Busch</w:t>
            </w:r>
          </w:p>
        </w:tc>
      </w:tr>
      <w:tr w:rsidR="00EA0DEA" w:rsidRPr="00C21493" w:rsidTr="004C4454">
        <w:trPr>
          <w:trHeight w:val="440"/>
          <w:tblHeader/>
        </w:trPr>
        <w:tc>
          <w:tcPr>
            <w:tcW w:w="671" w:type="pct"/>
          </w:tcPr>
          <w:p w:rsidR="00EA0DEA" w:rsidRPr="00E01B6A" w:rsidRDefault="00AC6676" w:rsidP="00D02C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5</w:t>
            </w:r>
            <w:r w:rsidR="005702EA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362" w:type="pct"/>
          </w:tcPr>
          <w:p w:rsidR="00EA0DEA" w:rsidRPr="00E01B6A" w:rsidRDefault="00D02CA5" w:rsidP="005506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/DI</w:t>
            </w:r>
          </w:p>
        </w:tc>
        <w:tc>
          <w:tcPr>
            <w:tcW w:w="2911" w:type="pct"/>
          </w:tcPr>
          <w:p w:rsidR="00E01B6A" w:rsidRDefault="00AC6676" w:rsidP="005702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Intervention Team Pilot</w:t>
            </w:r>
          </w:p>
          <w:p w:rsidR="00AC6676" w:rsidRDefault="00AC6676" w:rsidP="00AC667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islative approval and changes for 2019-2020</w:t>
            </w:r>
          </w:p>
          <w:p w:rsidR="00AC6676" w:rsidRDefault="00AC6676" w:rsidP="00AC667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on work of the 2018-2019 pilot group</w:t>
            </w:r>
          </w:p>
          <w:p w:rsidR="00AC6676" w:rsidRPr="00AC6676" w:rsidRDefault="00AC6676" w:rsidP="00AC667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districts/schools for 2019-2020</w:t>
            </w:r>
          </w:p>
        </w:tc>
        <w:tc>
          <w:tcPr>
            <w:tcW w:w="1056" w:type="pct"/>
          </w:tcPr>
          <w:p w:rsidR="00164102" w:rsidRDefault="00AC6676" w:rsidP="00164102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ron Melton</w:t>
            </w:r>
          </w:p>
          <w:p w:rsidR="00AC6676" w:rsidRDefault="00AC6676" w:rsidP="00164102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a Jurgensen</w:t>
            </w:r>
          </w:p>
          <w:p w:rsidR="00AC6676" w:rsidRPr="00E01B6A" w:rsidRDefault="00AC6676" w:rsidP="00164102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jerstad</w:t>
            </w:r>
            <w:proofErr w:type="spellEnd"/>
          </w:p>
        </w:tc>
      </w:tr>
      <w:tr w:rsidR="00A3046E" w:rsidRPr="00C21493" w:rsidTr="004C4454">
        <w:trPr>
          <w:cantSplit/>
          <w:trHeight w:val="440"/>
          <w:tblHeader/>
        </w:trPr>
        <w:tc>
          <w:tcPr>
            <w:tcW w:w="671" w:type="pct"/>
          </w:tcPr>
          <w:p w:rsidR="00A3046E" w:rsidRDefault="00AC6676" w:rsidP="003476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 AM</w:t>
            </w:r>
          </w:p>
        </w:tc>
        <w:tc>
          <w:tcPr>
            <w:tcW w:w="362" w:type="pct"/>
          </w:tcPr>
          <w:p w:rsidR="00A3046E" w:rsidRDefault="00264301" w:rsidP="00E74C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/D</w:t>
            </w:r>
            <w:r w:rsidR="00AC6676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911" w:type="pct"/>
          </w:tcPr>
          <w:p w:rsidR="003476DC" w:rsidRDefault="00AC6676" w:rsidP="00AC66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 Recommendations</w:t>
            </w:r>
            <w:r w:rsidR="00E56414">
              <w:rPr>
                <w:rFonts w:ascii="Arial" w:hAnsi="Arial" w:cs="Arial"/>
                <w:sz w:val="22"/>
                <w:szCs w:val="22"/>
              </w:rPr>
              <w:t xml:space="preserve"> Updates</w:t>
            </w:r>
          </w:p>
          <w:p w:rsidR="00AC6676" w:rsidRDefault="00E56414" w:rsidP="00AC667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C6676">
              <w:rPr>
                <w:rFonts w:ascii="Arial" w:hAnsi="Arial" w:cs="Arial"/>
                <w:sz w:val="22"/>
                <w:szCs w:val="22"/>
              </w:rPr>
              <w:t>tatus of work</w:t>
            </w:r>
            <w:r>
              <w:rPr>
                <w:rFonts w:ascii="Arial" w:hAnsi="Arial" w:cs="Arial"/>
                <w:sz w:val="22"/>
                <w:szCs w:val="22"/>
              </w:rPr>
              <w:t xml:space="preserve"> on recommendations</w:t>
            </w:r>
          </w:p>
          <w:p w:rsidR="00264301" w:rsidRDefault="00264301" w:rsidP="00AC667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SA connections</w:t>
            </w:r>
          </w:p>
          <w:p w:rsidR="00264301" w:rsidRPr="00AC6676" w:rsidRDefault="00264301" w:rsidP="00AC667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dated Reporter Training</w:t>
            </w:r>
          </w:p>
        </w:tc>
        <w:tc>
          <w:tcPr>
            <w:tcW w:w="1056" w:type="pct"/>
          </w:tcPr>
          <w:p w:rsidR="004C4454" w:rsidRDefault="00AC6676" w:rsidP="004C4454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ron Melton</w:t>
            </w:r>
          </w:p>
          <w:p w:rsidR="00AC6676" w:rsidRDefault="00AC6676" w:rsidP="004C4454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a Jurgensen</w:t>
            </w:r>
          </w:p>
        </w:tc>
      </w:tr>
      <w:tr w:rsidR="007A1634" w:rsidRPr="00C21493" w:rsidTr="004C4454">
        <w:trPr>
          <w:cantSplit/>
          <w:trHeight w:val="332"/>
          <w:tblHeader/>
        </w:trPr>
        <w:tc>
          <w:tcPr>
            <w:tcW w:w="671" w:type="pct"/>
          </w:tcPr>
          <w:p w:rsidR="007A1634" w:rsidRDefault="007A1634" w:rsidP="003476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</w:t>
            </w:r>
            <w:r w:rsidR="003476D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 am</w:t>
            </w:r>
          </w:p>
        </w:tc>
        <w:tc>
          <w:tcPr>
            <w:tcW w:w="362" w:type="pct"/>
          </w:tcPr>
          <w:p w:rsidR="007A1634" w:rsidRDefault="007A1634" w:rsidP="00E74C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2911" w:type="pct"/>
          </w:tcPr>
          <w:p w:rsidR="007A1634" w:rsidRDefault="007A1634" w:rsidP="001273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Comment</w:t>
            </w:r>
          </w:p>
        </w:tc>
        <w:tc>
          <w:tcPr>
            <w:tcW w:w="1056" w:type="pct"/>
          </w:tcPr>
          <w:p w:rsidR="007A1634" w:rsidRDefault="007A1634" w:rsidP="00E74CF4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A3046E" w:rsidRPr="00C21493" w:rsidTr="004C4454">
        <w:trPr>
          <w:cantSplit/>
          <w:trHeight w:val="350"/>
          <w:tblHeader/>
        </w:trPr>
        <w:tc>
          <w:tcPr>
            <w:tcW w:w="671" w:type="pct"/>
          </w:tcPr>
          <w:p w:rsidR="00A3046E" w:rsidRDefault="00A44C58" w:rsidP="003476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</w:t>
            </w:r>
            <w:r w:rsidR="003476D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 am</w:t>
            </w:r>
          </w:p>
        </w:tc>
        <w:tc>
          <w:tcPr>
            <w:tcW w:w="362" w:type="pct"/>
          </w:tcPr>
          <w:p w:rsidR="00A3046E" w:rsidRDefault="003476DC" w:rsidP="00E74C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2911" w:type="pct"/>
          </w:tcPr>
          <w:p w:rsidR="00A3046E" w:rsidRDefault="00A44C58" w:rsidP="001273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ap-up and next meeting</w:t>
            </w:r>
          </w:p>
        </w:tc>
        <w:tc>
          <w:tcPr>
            <w:tcW w:w="1056" w:type="pct"/>
          </w:tcPr>
          <w:p w:rsidR="00A3046E" w:rsidRDefault="00A44C58" w:rsidP="00E74CF4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hy Busch</w:t>
            </w:r>
          </w:p>
        </w:tc>
      </w:tr>
      <w:tr w:rsidR="001547FF" w:rsidRPr="00C21493" w:rsidTr="004C4454">
        <w:trPr>
          <w:cantSplit/>
          <w:trHeight w:val="422"/>
          <w:tblHeader/>
        </w:trPr>
        <w:tc>
          <w:tcPr>
            <w:tcW w:w="671" w:type="pct"/>
          </w:tcPr>
          <w:p w:rsidR="001547FF" w:rsidRDefault="003476DC" w:rsidP="00601A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30 am</w:t>
            </w:r>
          </w:p>
        </w:tc>
        <w:tc>
          <w:tcPr>
            <w:tcW w:w="362" w:type="pct"/>
          </w:tcPr>
          <w:p w:rsidR="001547FF" w:rsidRDefault="001547FF" w:rsidP="001547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</w:t>
            </w:r>
          </w:p>
        </w:tc>
        <w:tc>
          <w:tcPr>
            <w:tcW w:w="2911" w:type="pct"/>
          </w:tcPr>
          <w:p w:rsidR="001547FF" w:rsidRDefault="001547FF" w:rsidP="00154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ourn</w:t>
            </w:r>
          </w:p>
          <w:p w:rsidR="00D02CA5" w:rsidRDefault="00D02CA5" w:rsidP="00E56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 with SEAC</w:t>
            </w:r>
            <w:r w:rsidR="00A44C58">
              <w:rPr>
                <w:rFonts w:ascii="Arial" w:hAnsi="Arial" w:cs="Arial"/>
                <w:sz w:val="22"/>
                <w:szCs w:val="22"/>
              </w:rPr>
              <w:t>– Cypress AB</w:t>
            </w:r>
          </w:p>
        </w:tc>
        <w:tc>
          <w:tcPr>
            <w:tcW w:w="1056" w:type="pct"/>
          </w:tcPr>
          <w:p w:rsidR="00A44C58" w:rsidRDefault="007A1634" w:rsidP="001547FF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3476DC" w:rsidRPr="00C21493" w:rsidTr="004C4454">
        <w:trPr>
          <w:cantSplit/>
          <w:trHeight w:val="422"/>
          <w:tblHeader/>
        </w:trPr>
        <w:tc>
          <w:tcPr>
            <w:tcW w:w="671" w:type="pct"/>
          </w:tcPr>
          <w:p w:rsidR="003476DC" w:rsidRDefault="003476DC" w:rsidP="00601A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pct"/>
          </w:tcPr>
          <w:p w:rsidR="003476DC" w:rsidRDefault="003476DC" w:rsidP="001547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1" w:type="pct"/>
          </w:tcPr>
          <w:p w:rsidR="003476DC" w:rsidRDefault="003476DC" w:rsidP="00154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pct"/>
          </w:tcPr>
          <w:p w:rsidR="003476DC" w:rsidRDefault="003476DC" w:rsidP="001547FF">
            <w:pPr>
              <w:tabs>
                <w:tab w:val="left" w:pos="29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4155"/>
      </w:tblGrid>
      <w:tr w:rsidR="00EE4483" w:rsidTr="00C659D5">
        <w:tc>
          <w:tcPr>
            <w:tcW w:w="5205" w:type="dxa"/>
          </w:tcPr>
          <w:p w:rsidR="00EE4483" w:rsidRPr="00F91070" w:rsidRDefault="00EE4483" w:rsidP="00EE4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F91070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Next Meeting:</w:t>
            </w:r>
          </w:p>
          <w:p w:rsidR="00EE4483" w:rsidRPr="005702EA" w:rsidRDefault="0048017B" w:rsidP="00EE4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17, 2019</w:t>
            </w:r>
          </w:p>
          <w:p w:rsidR="005702EA" w:rsidRPr="00A44C58" w:rsidRDefault="00A44C58" w:rsidP="00EE4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A44C58">
              <w:rPr>
                <w:rFonts w:ascii="Arial" w:hAnsi="Arial" w:cs="Arial"/>
              </w:rPr>
              <w:t>Washburn Technical School</w:t>
            </w:r>
          </w:p>
          <w:p w:rsidR="00A44C58" w:rsidRPr="00A44C58" w:rsidRDefault="00A44C58" w:rsidP="00EE4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A44C58">
              <w:rPr>
                <w:rFonts w:ascii="Arial" w:hAnsi="Arial" w:cs="Arial"/>
              </w:rPr>
              <w:t>Conference Center</w:t>
            </w:r>
          </w:p>
          <w:p w:rsidR="00A44C58" w:rsidRPr="00A44C58" w:rsidRDefault="00A44C58" w:rsidP="00A44C58">
            <w:pPr>
              <w:rPr>
                <w:rFonts w:ascii="Arial" w:hAnsi="Arial" w:cs="Arial"/>
              </w:rPr>
            </w:pPr>
            <w:r w:rsidRPr="00A44C58">
              <w:rPr>
                <w:rFonts w:ascii="Arial" w:hAnsi="Arial" w:cs="Arial"/>
              </w:rPr>
              <w:t xml:space="preserve">5724 SW </w:t>
            </w:r>
            <w:proofErr w:type="spellStart"/>
            <w:r w:rsidRPr="00A44C58">
              <w:rPr>
                <w:rFonts w:ascii="Arial" w:hAnsi="Arial" w:cs="Arial"/>
              </w:rPr>
              <w:t>Huntoon</w:t>
            </w:r>
            <w:proofErr w:type="spellEnd"/>
          </w:p>
          <w:p w:rsidR="00A44C58" w:rsidRPr="00EE4483" w:rsidRDefault="00A44C58" w:rsidP="00A44C58">
            <w:pPr>
              <w:rPr>
                <w:rFonts w:ascii="Arial" w:hAnsi="Arial" w:cs="Arial"/>
              </w:rPr>
            </w:pPr>
            <w:r w:rsidRPr="00A44C58">
              <w:rPr>
                <w:rFonts w:ascii="Arial" w:hAnsi="Arial" w:cs="Arial"/>
              </w:rPr>
              <w:t xml:space="preserve">Topeka, KS  </w:t>
            </w:r>
          </w:p>
        </w:tc>
        <w:tc>
          <w:tcPr>
            <w:tcW w:w="4155" w:type="dxa"/>
          </w:tcPr>
          <w:p w:rsidR="00EE4483" w:rsidRDefault="00EE4483" w:rsidP="00EE4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74198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Lodging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(if needed)</w:t>
            </w:r>
          </w:p>
          <w:p w:rsidR="00EE4483" w:rsidRPr="00F74198" w:rsidRDefault="00EE4483" w:rsidP="00EE4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embers are responsible for making their own reservations at the state rate of $</w:t>
            </w:r>
            <w:r w:rsidR="00A44C58">
              <w:rPr>
                <w:rFonts w:ascii="Arial" w:hAnsi="Arial" w:cs="Arial"/>
                <w:color w:val="FF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before taxes and fees.</w:t>
            </w:r>
          </w:p>
          <w:p w:rsidR="00EE4483" w:rsidRDefault="00EE4483"/>
        </w:tc>
      </w:tr>
    </w:tbl>
    <w:p w:rsidR="00EE4483" w:rsidRPr="00EE4483" w:rsidRDefault="00EE4483" w:rsidP="00C659D5">
      <w:pPr>
        <w:rPr>
          <w:sz w:val="12"/>
          <w:szCs w:val="12"/>
        </w:rPr>
      </w:pPr>
    </w:p>
    <w:sectPr w:rsidR="00EE4483" w:rsidRPr="00EE4483" w:rsidSect="00A44C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17" w:rsidRDefault="009E0817">
      <w:r>
        <w:separator/>
      </w:r>
    </w:p>
  </w:endnote>
  <w:endnote w:type="continuationSeparator" w:id="0">
    <w:p w:rsidR="009E0817" w:rsidRDefault="009E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14" w:rsidRDefault="00E56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14" w:rsidRDefault="00E56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14" w:rsidRDefault="00E5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17" w:rsidRDefault="009E0817">
      <w:r>
        <w:separator/>
      </w:r>
    </w:p>
  </w:footnote>
  <w:footnote w:type="continuationSeparator" w:id="0">
    <w:p w:rsidR="009E0817" w:rsidRDefault="009E0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14" w:rsidRDefault="00E564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40485" o:spid="_x0000_s1638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A7" w:rsidRPr="003B1D5C" w:rsidRDefault="00E56414" w:rsidP="00D71BA7">
    <w:pPr>
      <w:jc w:val="center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40486" o:spid="_x0000_s16387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  <w:r w:rsidR="00D71BA7" w:rsidRPr="003B1D5C">
      <w:rPr>
        <w:rFonts w:ascii="Arial" w:hAnsi="Arial" w:cs="Arial"/>
        <w:b/>
        <w:sz w:val="22"/>
        <w:szCs w:val="22"/>
        <w:u w:val="single"/>
      </w:rPr>
      <w:t>AGENDA</w:t>
    </w:r>
  </w:p>
  <w:p w:rsidR="00C659D5" w:rsidRDefault="00C659D5" w:rsidP="00D71BA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14" w:rsidRDefault="00E564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40484" o:spid="_x0000_s1638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2FFD"/>
    <w:multiLevelType w:val="hybridMultilevel"/>
    <w:tmpl w:val="7F82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66E9"/>
    <w:multiLevelType w:val="hybridMultilevel"/>
    <w:tmpl w:val="6F22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C6A"/>
    <w:multiLevelType w:val="hybridMultilevel"/>
    <w:tmpl w:val="14EA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5A76"/>
    <w:multiLevelType w:val="hybridMultilevel"/>
    <w:tmpl w:val="A196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34BC"/>
    <w:multiLevelType w:val="hybridMultilevel"/>
    <w:tmpl w:val="7DF8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2240"/>
    <w:multiLevelType w:val="hybridMultilevel"/>
    <w:tmpl w:val="304E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403"/>
    <w:multiLevelType w:val="hybridMultilevel"/>
    <w:tmpl w:val="F60CE12A"/>
    <w:lvl w:ilvl="0" w:tplc="CF8A992E">
      <w:start w:val="78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821CA"/>
    <w:multiLevelType w:val="hybridMultilevel"/>
    <w:tmpl w:val="DEF0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7A1E"/>
    <w:multiLevelType w:val="hybridMultilevel"/>
    <w:tmpl w:val="539602AA"/>
    <w:lvl w:ilvl="0" w:tplc="B0EAB5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3EB"/>
    <w:multiLevelType w:val="hybridMultilevel"/>
    <w:tmpl w:val="C61007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29C04">
      <w:start w:val="78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4B64"/>
    <w:multiLevelType w:val="hybridMultilevel"/>
    <w:tmpl w:val="E9400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3240F"/>
    <w:multiLevelType w:val="hybridMultilevel"/>
    <w:tmpl w:val="2DD6E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329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696758"/>
    <w:multiLevelType w:val="hybridMultilevel"/>
    <w:tmpl w:val="F1A6109A"/>
    <w:lvl w:ilvl="0" w:tplc="04090001">
      <w:start w:val="1"/>
      <w:numFmt w:val="bullet"/>
      <w:lvlText w:val=""/>
      <w:lvlJc w:val="left"/>
      <w:pPr>
        <w:ind w:left="564" w:hanging="361"/>
      </w:pPr>
      <w:rPr>
        <w:rFonts w:ascii="Symbol" w:hAnsi="Symbol" w:hint="default"/>
        <w:sz w:val="16"/>
        <w:szCs w:val="16"/>
      </w:rPr>
    </w:lvl>
    <w:lvl w:ilvl="1" w:tplc="5F1C0A32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2" w:tplc="6DB29FEA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3" w:tplc="803885E2">
      <w:start w:val="1"/>
      <w:numFmt w:val="bullet"/>
      <w:lvlText w:val="•"/>
      <w:lvlJc w:val="left"/>
      <w:pPr>
        <w:ind w:left="3496" w:hanging="361"/>
      </w:pPr>
      <w:rPr>
        <w:rFonts w:hint="default"/>
      </w:rPr>
    </w:lvl>
    <w:lvl w:ilvl="4" w:tplc="CCAA53DC">
      <w:start w:val="1"/>
      <w:numFmt w:val="bullet"/>
      <w:lvlText w:val="•"/>
      <w:lvlJc w:val="left"/>
      <w:pPr>
        <w:ind w:left="4474" w:hanging="361"/>
      </w:pPr>
      <w:rPr>
        <w:rFonts w:hint="default"/>
      </w:rPr>
    </w:lvl>
    <w:lvl w:ilvl="5" w:tplc="8A86D8C6">
      <w:start w:val="1"/>
      <w:numFmt w:val="bullet"/>
      <w:lvlText w:val="•"/>
      <w:lvlJc w:val="left"/>
      <w:pPr>
        <w:ind w:left="5452" w:hanging="361"/>
      </w:pPr>
      <w:rPr>
        <w:rFonts w:hint="default"/>
      </w:rPr>
    </w:lvl>
    <w:lvl w:ilvl="6" w:tplc="E5765C64">
      <w:start w:val="1"/>
      <w:numFmt w:val="bullet"/>
      <w:lvlText w:val="•"/>
      <w:lvlJc w:val="left"/>
      <w:pPr>
        <w:ind w:left="6429" w:hanging="361"/>
      </w:pPr>
      <w:rPr>
        <w:rFonts w:hint="default"/>
      </w:rPr>
    </w:lvl>
    <w:lvl w:ilvl="7" w:tplc="F9C00574">
      <w:start w:val="1"/>
      <w:numFmt w:val="bullet"/>
      <w:lvlText w:val="•"/>
      <w:lvlJc w:val="left"/>
      <w:pPr>
        <w:ind w:left="7407" w:hanging="361"/>
      </w:pPr>
      <w:rPr>
        <w:rFonts w:hint="default"/>
      </w:rPr>
    </w:lvl>
    <w:lvl w:ilvl="8" w:tplc="71BCB3B4">
      <w:start w:val="1"/>
      <w:numFmt w:val="bullet"/>
      <w:lvlText w:val="•"/>
      <w:lvlJc w:val="left"/>
      <w:pPr>
        <w:ind w:left="8384" w:hanging="361"/>
      </w:pPr>
      <w:rPr>
        <w:rFonts w:hint="default"/>
      </w:rPr>
    </w:lvl>
  </w:abstractNum>
  <w:abstractNum w:abstractNumId="14" w15:restartNumberingAfterBreak="0">
    <w:nsid w:val="2D1A003A"/>
    <w:multiLevelType w:val="hybridMultilevel"/>
    <w:tmpl w:val="9FA0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F7666"/>
    <w:multiLevelType w:val="hybridMultilevel"/>
    <w:tmpl w:val="073E1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D4F1D"/>
    <w:multiLevelType w:val="hybridMultilevel"/>
    <w:tmpl w:val="A60CC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7A1F"/>
    <w:multiLevelType w:val="hybridMultilevel"/>
    <w:tmpl w:val="9A38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F7F0C"/>
    <w:multiLevelType w:val="hybridMultilevel"/>
    <w:tmpl w:val="8F0E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55D8C"/>
    <w:multiLevelType w:val="hybridMultilevel"/>
    <w:tmpl w:val="FA1A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5F2"/>
    <w:multiLevelType w:val="hybridMultilevel"/>
    <w:tmpl w:val="0894602C"/>
    <w:lvl w:ilvl="0" w:tplc="AF5862B8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 w15:restartNumberingAfterBreak="0">
    <w:nsid w:val="42197CD5"/>
    <w:multiLevelType w:val="hybridMultilevel"/>
    <w:tmpl w:val="5128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37FD2"/>
    <w:multiLevelType w:val="hybridMultilevel"/>
    <w:tmpl w:val="FDFA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36EA"/>
    <w:multiLevelType w:val="hybridMultilevel"/>
    <w:tmpl w:val="C664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47A73"/>
    <w:multiLevelType w:val="hybridMultilevel"/>
    <w:tmpl w:val="BBC2B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44D76"/>
    <w:multiLevelType w:val="hybridMultilevel"/>
    <w:tmpl w:val="CEB0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D2CDE"/>
    <w:multiLevelType w:val="hybridMultilevel"/>
    <w:tmpl w:val="DE7E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039C4"/>
    <w:multiLevelType w:val="hybridMultilevel"/>
    <w:tmpl w:val="59B00E84"/>
    <w:lvl w:ilvl="0" w:tplc="0BE0E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D7108"/>
    <w:multiLevelType w:val="hybridMultilevel"/>
    <w:tmpl w:val="114AA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0631A"/>
    <w:multiLevelType w:val="hybridMultilevel"/>
    <w:tmpl w:val="2F74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202C6"/>
    <w:multiLevelType w:val="hybridMultilevel"/>
    <w:tmpl w:val="DCF8B7EC"/>
    <w:lvl w:ilvl="0" w:tplc="4F783DA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7BAA"/>
    <w:multiLevelType w:val="hybridMultilevel"/>
    <w:tmpl w:val="45EC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32C1"/>
    <w:multiLevelType w:val="hybridMultilevel"/>
    <w:tmpl w:val="612A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0F2C"/>
    <w:multiLevelType w:val="hybridMultilevel"/>
    <w:tmpl w:val="B0A4FF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C2841"/>
    <w:multiLevelType w:val="hybridMultilevel"/>
    <w:tmpl w:val="5212DE84"/>
    <w:lvl w:ilvl="0" w:tplc="7D72ECB4">
      <w:start w:val="78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64F98"/>
    <w:multiLevelType w:val="hybridMultilevel"/>
    <w:tmpl w:val="533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76DE1"/>
    <w:multiLevelType w:val="hybridMultilevel"/>
    <w:tmpl w:val="1CF0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3207A"/>
    <w:multiLevelType w:val="hybridMultilevel"/>
    <w:tmpl w:val="25FE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67B4F"/>
    <w:multiLevelType w:val="hybridMultilevel"/>
    <w:tmpl w:val="CCAA2F38"/>
    <w:lvl w:ilvl="0" w:tplc="04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9" w15:restartNumberingAfterBreak="0">
    <w:nsid w:val="6F445D6A"/>
    <w:multiLevelType w:val="hybridMultilevel"/>
    <w:tmpl w:val="A238B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0376C"/>
    <w:multiLevelType w:val="hybridMultilevel"/>
    <w:tmpl w:val="D498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72079"/>
    <w:multiLevelType w:val="hybridMultilevel"/>
    <w:tmpl w:val="E89E7EFA"/>
    <w:lvl w:ilvl="0" w:tplc="CCE612E0">
      <w:start w:val="1"/>
      <w:numFmt w:val="bullet"/>
      <w:lvlText w:val=""/>
      <w:lvlJc w:val="left"/>
      <w:pPr>
        <w:ind w:left="564" w:hanging="361"/>
      </w:pPr>
      <w:rPr>
        <w:rFonts w:ascii="Wingdings" w:eastAsia="Wingdings" w:hAnsi="Wingdings" w:hint="default"/>
        <w:sz w:val="16"/>
        <w:szCs w:val="16"/>
      </w:rPr>
    </w:lvl>
    <w:lvl w:ilvl="1" w:tplc="5F1C0A32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2" w:tplc="6DB29FEA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3" w:tplc="803885E2">
      <w:start w:val="1"/>
      <w:numFmt w:val="bullet"/>
      <w:lvlText w:val="•"/>
      <w:lvlJc w:val="left"/>
      <w:pPr>
        <w:ind w:left="3496" w:hanging="361"/>
      </w:pPr>
      <w:rPr>
        <w:rFonts w:hint="default"/>
      </w:rPr>
    </w:lvl>
    <w:lvl w:ilvl="4" w:tplc="CCAA53DC">
      <w:start w:val="1"/>
      <w:numFmt w:val="bullet"/>
      <w:lvlText w:val="•"/>
      <w:lvlJc w:val="left"/>
      <w:pPr>
        <w:ind w:left="4474" w:hanging="361"/>
      </w:pPr>
      <w:rPr>
        <w:rFonts w:hint="default"/>
      </w:rPr>
    </w:lvl>
    <w:lvl w:ilvl="5" w:tplc="8A86D8C6">
      <w:start w:val="1"/>
      <w:numFmt w:val="bullet"/>
      <w:lvlText w:val="•"/>
      <w:lvlJc w:val="left"/>
      <w:pPr>
        <w:ind w:left="5452" w:hanging="361"/>
      </w:pPr>
      <w:rPr>
        <w:rFonts w:hint="default"/>
      </w:rPr>
    </w:lvl>
    <w:lvl w:ilvl="6" w:tplc="E5765C64">
      <w:start w:val="1"/>
      <w:numFmt w:val="bullet"/>
      <w:lvlText w:val="•"/>
      <w:lvlJc w:val="left"/>
      <w:pPr>
        <w:ind w:left="6429" w:hanging="361"/>
      </w:pPr>
      <w:rPr>
        <w:rFonts w:hint="default"/>
      </w:rPr>
    </w:lvl>
    <w:lvl w:ilvl="7" w:tplc="F9C00574">
      <w:start w:val="1"/>
      <w:numFmt w:val="bullet"/>
      <w:lvlText w:val="•"/>
      <w:lvlJc w:val="left"/>
      <w:pPr>
        <w:ind w:left="7407" w:hanging="361"/>
      </w:pPr>
      <w:rPr>
        <w:rFonts w:hint="default"/>
      </w:rPr>
    </w:lvl>
    <w:lvl w:ilvl="8" w:tplc="71BCB3B4">
      <w:start w:val="1"/>
      <w:numFmt w:val="bullet"/>
      <w:lvlText w:val="•"/>
      <w:lvlJc w:val="left"/>
      <w:pPr>
        <w:ind w:left="8384" w:hanging="361"/>
      </w:pPr>
      <w:rPr>
        <w:rFonts w:hint="default"/>
      </w:rPr>
    </w:lvl>
  </w:abstractNum>
  <w:abstractNum w:abstractNumId="42" w15:restartNumberingAfterBreak="0">
    <w:nsid w:val="76E32C15"/>
    <w:multiLevelType w:val="hybridMultilevel"/>
    <w:tmpl w:val="DE8A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735E6"/>
    <w:multiLevelType w:val="hybridMultilevel"/>
    <w:tmpl w:val="F6EA3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43"/>
  </w:num>
  <w:num w:numId="4">
    <w:abstractNumId w:val="39"/>
  </w:num>
  <w:num w:numId="5">
    <w:abstractNumId w:val="12"/>
  </w:num>
  <w:num w:numId="6">
    <w:abstractNumId w:val="28"/>
  </w:num>
  <w:num w:numId="7">
    <w:abstractNumId w:val="11"/>
  </w:num>
  <w:num w:numId="8">
    <w:abstractNumId w:val="16"/>
  </w:num>
  <w:num w:numId="9">
    <w:abstractNumId w:val="27"/>
  </w:num>
  <w:num w:numId="10">
    <w:abstractNumId w:val="37"/>
  </w:num>
  <w:num w:numId="11">
    <w:abstractNumId w:val="6"/>
  </w:num>
  <w:num w:numId="12">
    <w:abstractNumId w:val="20"/>
  </w:num>
  <w:num w:numId="13">
    <w:abstractNumId w:val="8"/>
  </w:num>
  <w:num w:numId="14">
    <w:abstractNumId w:val="34"/>
  </w:num>
  <w:num w:numId="15">
    <w:abstractNumId w:val="25"/>
  </w:num>
  <w:num w:numId="16">
    <w:abstractNumId w:val="38"/>
  </w:num>
  <w:num w:numId="17">
    <w:abstractNumId w:val="21"/>
  </w:num>
  <w:num w:numId="18">
    <w:abstractNumId w:val="2"/>
  </w:num>
  <w:num w:numId="19">
    <w:abstractNumId w:val="36"/>
  </w:num>
  <w:num w:numId="20">
    <w:abstractNumId w:val="18"/>
  </w:num>
  <w:num w:numId="21">
    <w:abstractNumId w:val="41"/>
  </w:num>
  <w:num w:numId="22">
    <w:abstractNumId w:val="13"/>
  </w:num>
  <w:num w:numId="23">
    <w:abstractNumId w:val="17"/>
  </w:num>
  <w:num w:numId="24">
    <w:abstractNumId w:val="5"/>
  </w:num>
  <w:num w:numId="25">
    <w:abstractNumId w:val="10"/>
  </w:num>
  <w:num w:numId="26">
    <w:abstractNumId w:val="3"/>
  </w:num>
  <w:num w:numId="27">
    <w:abstractNumId w:val="26"/>
  </w:num>
  <w:num w:numId="28">
    <w:abstractNumId w:val="42"/>
  </w:num>
  <w:num w:numId="29">
    <w:abstractNumId w:val="14"/>
  </w:num>
  <w:num w:numId="30">
    <w:abstractNumId w:val="29"/>
  </w:num>
  <w:num w:numId="31">
    <w:abstractNumId w:val="23"/>
  </w:num>
  <w:num w:numId="32">
    <w:abstractNumId w:val="24"/>
  </w:num>
  <w:num w:numId="33">
    <w:abstractNumId w:val="32"/>
  </w:num>
  <w:num w:numId="34">
    <w:abstractNumId w:val="1"/>
  </w:num>
  <w:num w:numId="35">
    <w:abstractNumId w:val="19"/>
  </w:num>
  <w:num w:numId="36">
    <w:abstractNumId w:val="7"/>
  </w:num>
  <w:num w:numId="37">
    <w:abstractNumId w:val="31"/>
  </w:num>
  <w:num w:numId="38">
    <w:abstractNumId w:val="30"/>
  </w:num>
  <w:num w:numId="39">
    <w:abstractNumId w:val="15"/>
  </w:num>
  <w:num w:numId="40">
    <w:abstractNumId w:val="35"/>
  </w:num>
  <w:num w:numId="41">
    <w:abstractNumId w:val="40"/>
  </w:num>
  <w:num w:numId="42">
    <w:abstractNumId w:val="22"/>
  </w:num>
  <w:num w:numId="43">
    <w:abstractNumId w:val="0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AE"/>
    <w:rsid w:val="00000137"/>
    <w:rsid w:val="000012F8"/>
    <w:rsid w:val="0000198E"/>
    <w:rsid w:val="00002672"/>
    <w:rsid w:val="0000411F"/>
    <w:rsid w:val="00006344"/>
    <w:rsid w:val="00006E7B"/>
    <w:rsid w:val="000103FC"/>
    <w:rsid w:val="00010767"/>
    <w:rsid w:val="00011214"/>
    <w:rsid w:val="000131FD"/>
    <w:rsid w:val="000156E9"/>
    <w:rsid w:val="00016DFE"/>
    <w:rsid w:val="00016EED"/>
    <w:rsid w:val="00022C19"/>
    <w:rsid w:val="00022D0E"/>
    <w:rsid w:val="00023F76"/>
    <w:rsid w:val="00025FF5"/>
    <w:rsid w:val="00034B97"/>
    <w:rsid w:val="0003572A"/>
    <w:rsid w:val="00035A1A"/>
    <w:rsid w:val="00036450"/>
    <w:rsid w:val="00040756"/>
    <w:rsid w:val="00040BFD"/>
    <w:rsid w:val="0004372D"/>
    <w:rsid w:val="000445FE"/>
    <w:rsid w:val="00044E02"/>
    <w:rsid w:val="00045D03"/>
    <w:rsid w:val="0004756D"/>
    <w:rsid w:val="00053511"/>
    <w:rsid w:val="00062027"/>
    <w:rsid w:val="00065FCE"/>
    <w:rsid w:val="00072046"/>
    <w:rsid w:val="0007612A"/>
    <w:rsid w:val="00081FF4"/>
    <w:rsid w:val="00082064"/>
    <w:rsid w:val="00083BE7"/>
    <w:rsid w:val="000846FA"/>
    <w:rsid w:val="0008522D"/>
    <w:rsid w:val="00085BB9"/>
    <w:rsid w:val="0009212D"/>
    <w:rsid w:val="000A1B16"/>
    <w:rsid w:val="000A2093"/>
    <w:rsid w:val="000A28A5"/>
    <w:rsid w:val="000A6A11"/>
    <w:rsid w:val="000B213D"/>
    <w:rsid w:val="000B3430"/>
    <w:rsid w:val="000B3BF6"/>
    <w:rsid w:val="000B46FF"/>
    <w:rsid w:val="000B5822"/>
    <w:rsid w:val="000B69AD"/>
    <w:rsid w:val="000B792A"/>
    <w:rsid w:val="000C3643"/>
    <w:rsid w:val="000C3A6F"/>
    <w:rsid w:val="000C4E8C"/>
    <w:rsid w:val="000D04B1"/>
    <w:rsid w:val="000D68C5"/>
    <w:rsid w:val="000E2AD8"/>
    <w:rsid w:val="000E410E"/>
    <w:rsid w:val="000E43D7"/>
    <w:rsid w:val="000E4547"/>
    <w:rsid w:val="000E571A"/>
    <w:rsid w:val="000F1D8C"/>
    <w:rsid w:val="000F33C8"/>
    <w:rsid w:val="000F5957"/>
    <w:rsid w:val="0010091D"/>
    <w:rsid w:val="00101315"/>
    <w:rsid w:val="00105744"/>
    <w:rsid w:val="0010658A"/>
    <w:rsid w:val="00111050"/>
    <w:rsid w:val="001146D6"/>
    <w:rsid w:val="00116307"/>
    <w:rsid w:val="00124128"/>
    <w:rsid w:val="001249C2"/>
    <w:rsid w:val="001273DD"/>
    <w:rsid w:val="001274EB"/>
    <w:rsid w:val="00133639"/>
    <w:rsid w:val="001359E1"/>
    <w:rsid w:val="00137680"/>
    <w:rsid w:val="00140C1E"/>
    <w:rsid w:val="00141D5F"/>
    <w:rsid w:val="001424D8"/>
    <w:rsid w:val="00143E82"/>
    <w:rsid w:val="001525CC"/>
    <w:rsid w:val="00153CF0"/>
    <w:rsid w:val="001547FF"/>
    <w:rsid w:val="001564C2"/>
    <w:rsid w:val="00162024"/>
    <w:rsid w:val="001628E2"/>
    <w:rsid w:val="00162997"/>
    <w:rsid w:val="00163197"/>
    <w:rsid w:val="00164102"/>
    <w:rsid w:val="0016507C"/>
    <w:rsid w:val="00167F8D"/>
    <w:rsid w:val="00172242"/>
    <w:rsid w:val="0017582A"/>
    <w:rsid w:val="00180421"/>
    <w:rsid w:val="001825F2"/>
    <w:rsid w:val="00182716"/>
    <w:rsid w:val="001856B1"/>
    <w:rsid w:val="00187890"/>
    <w:rsid w:val="00191248"/>
    <w:rsid w:val="00197619"/>
    <w:rsid w:val="001A0486"/>
    <w:rsid w:val="001A0EC1"/>
    <w:rsid w:val="001A1C59"/>
    <w:rsid w:val="001A3440"/>
    <w:rsid w:val="001A6FBE"/>
    <w:rsid w:val="001A74A7"/>
    <w:rsid w:val="001B02D6"/>
    <w:rsid w:val="001B15A8"/>
    <w:rsid w:val="001B5F56"/>
    <w:rsid w:val="001C0099"/>
    <w:rsid w:val="001C0B03"/>
    <w:rsid w:val="001C0DA6"/>
    <w:rsid w:val="001C5889"/>
    <w:rsid w:val="001C5FCB"/>
    <w:rsid w:val="001D0393"/>
    <w:rsid w:val="001D07C8"/>
    <w:rsid w:val="001D3FD4"/>
    <w:rsid w:val="001D5A92"/>
    <w:rsid w:val="001D61E3"/>
    <w:rsid w:val="001D69E3"/>
    <w:rsid w:val="001E24D3"/>
    <w:rsid w:val="001E5E18"/>
    <w:rsid w:val="001E63F8"/>
    <w:rsid w:val="001E6438"/>
    <w:rsid w:val="001E6C18"/>
    <w:rsid w:val="001F2134"/>
    <w:rsid w:val="001F69FC"/>
    <w:rsid w:val="002010F7"/>
    <w:rsid w:val="00201EE5"/>
    <w:rsid w:val="0020355D"/>
    <w:rsid w:val="0020509B"/>
    <w:rsid w:val="002051F2"/>
    <w:rsid w:val="00205AF7"/>
    <w:rsid w:val="00207B4B"/>
    <w:rsid w:val="0021116E"/>
    <w:rsid w:val="002116B2"/>
    <w:rsid w:val="00212BE9"/>
    <w:rsid w:val="002216AE"/>
    <w:rsid w:val="00221D7E"/>
    <w:rsid w:val="00223F29"/>
    <w:rsid w:val="0022485C"/>
    <w:rsid w:val="00227935"/>
    <w:rsid w:val="00227FC4"/>
    <w:rsid w:val="0023058E"/>
    <w:rsid w:val="00231E62"/>
    <w:rsid w:val="002353BD"/>
    <w:rsid w:val="00237792"/>
    <w:rsid w:val="00240A49"/>
    <w:rsid w:val="0024553C"/>
    <w:rsid w:val="00245F5E"/>
    <w:rsid w:val="0024667D"/>
    <w:rsid w:val="0024759B"/>
    <w:rsid w:val="002475F8"/>
    <w:rsid w:val="00251933"/>
    <w:rsid w:val="00252A7C"/>
    <w:rsid w:val="0026165B"/>
    <w:rsid w:val="00261E27"/>
    <w:rsid w:val="00264301"/>
    <w:rsid w:val="00265181"/>
    <w:rsid w:val="002655A0"/>
    <w:rsid w:val="00265BC7"/>
    <w:rsid w:val="00274021"/>
    <w:rsid w:val="0027423A"/>
    <w:rsid w:val="00274C29"/>
    <w:rsid w:val="002764BE"/>
    <w:rsid w:val="00276A8C"/>
    <w:rsid w:val="00276CF9"/>
    <w:rsid w:val="00280C1C"/>
    <w:rsid w:val="00284CB0"/>
    <w:rsid w:val="00284F68"/>
    <w:rsid w:val="002865BB"/>
    <w:rsid w:val="002877A0"/>
    <w:rsid w:val="00290003"/>
    <w:rsid w:val="00294D6A"/>
    <w:rsid w:val="002964CB"/>
    <w:rsid w:val="002A02C6"/>
    <w:rsid w:val="002A0DFA"/>
    <w:rsid w:val="002A12E2"/>
    <w:rsid w:val="002A3F04"/>
    <w:rsid w:val="002A44D8"/>
    <w:rsid w:val="002A4848"/>
    <w:rsid w:val="002A5C52"/>
    <w:rsid w:val="002A66FF"/>
    <w:rsid w:val="002B0EF9"/>
    <w:rsid w:val="002B7A39"/>
    <w:rsid w:val="002C15EB"/>
    <w:rsid w:val="002C1BCE"/>
    <w:rsid w:val="002C23C8"/>
    <w:rsid w:val="002C3C43"/>
    <w:rsid w:val="002C578C"/>
    <w:rsid w:val="002C62FB"/>
    <w:rsid w:val="002C7927"/>
    <w:rsid w:val="002C7D87"/>
    <w:rsid w:val="002D5181"/>
    <w:rsid w:val="002D730E"/>
    <w:rsid w:val="002E0013"/>
    <w:rsid w:val="002E0394"/>
    <w:rsid w:val="002E0E72"/>
    <w:rsid w:val="002E218F"/>
    <w:rsid w:val="002E25B0"/>
    <w:rsid w:val="002E61FC"/>
    <w:rsid w:val="002E69A2"/>
    <w:rsid w:val="002E7A8A"/>
    <w:rsid w:val="002F7B1C"/>
    <w:rsid w:val="00301302"/>
    <w:rsid w:val="0030218F"/>
    <w:rsid w:val="003062A2"/>
    <w:rsid w:val="00306457"/>
    <w:rsid w:val="00307CE6"/>
    <w:rsid w:val="003105AB"/>
    <w:rsid w:val="0031199D"/>
    <w:rsid w:val="00312414"/>
    <w:rsid w:val="00313207"/>
    <w:rsid w:val="003134B2"/>
    <w:rsid w:val="00313806"/>
    <w:rsid w:val="003142F3"/>
    <w:rsid w:val="00315ADD"/>
    <w:rsid w:val="00315C07"/>
    <w:rsid w:val="00317AA1"/>
    <w:rsid w:val="003226A3"/>
    <w:rsid w:val="00326CBB"/>
    <w:rsid w:val="00327D6D"/>
    <w:rsid w:val="00327ED1"/>
    <w:rsid w:val="0033266D"/>
    <w:rsid w:val="00337B3B"/>
    <w:rsid w:val="00342213"/>
    <w:rsid w:val="00342A16"/>
    <w:rsid w:val="0034478F"/>
    <w:rsid w:val="003476DC"/>
    <w:rsid w:val="00357C8D"/>
    <w:rsid w:val="003606C8"/>
    <w:rsid w:val="00364B5F"/>
    <w:rsid w:val="0036621D"/>
    <w:rsid w:val="00373E81"/>
    <w:rsid w:val="00374866"/>
    <w:rsid w:val="003821BE"/>
    <w:rsid w:val="00384A4D"/>
    <w:rsid w:val="003859CF"/>
    <w:rsid w:val="003861F2"/>
    <w:rsid w:val="003920CA"/>
    <w:rsid w:val="003934DC"/>
    <w:rsid w:val="003936B8"/>
    <w:rsid w:val="00393798"/>
    <w:rsid w:val="00393E92"/>
    <w:rsid w:val="00393F77"/>
    <w:rsid w:val="00397818"/>
    <w:rsid w:val="003B1D5C"/>
    <w:rsid w:val="003B502C"/>
    <w:rsid w:val="003B572A"/>
    <w:rsid w:val="003B752B"/>
    <w:rsid w:val="003C1997"/>
    <w:rsid w:val="003C1ACC"/>
    <w:rsid w:val="003C4251"/>
    <w:rsid w:val="003D0B90"/>
    <w:rsid w:val="003D1848"/>
    <w:rsid w:val="003D2E1F"/>
    <w:rsid w:val="003D732F"/>
    <w:rsid w:val="003D7B61"/>
    <w:rsid w:val="003E040C"/>
    <w:rsid w:val="003E0BF3"/>
    <w:rsid w:val="003E1647"/>
    <w:rsid w:val="003E392A"/>
    <w:rsid w:val="003E63EF"/>
    <w:rsid w:val="003F256D"/>
    <w:rsid w:val="003F4CE3"/>
    <w:rsid w:val="003F5CC3"/>
    <w:rsid w:val="003F7CBF"/>
    <w:rsid w:val="00400EB8"/>
    <w:rsid w:val="004016EC"/>
    <w:rsid w:val="004020BE"/>
    <w:rsid w:val="00403198"/>
    <w:rsid w:val="00403C43"/>
    <w:rsid w:val="00404245"/>
    <w:rsid w:val="00405CE5"/>
    <w:rsid w:val="004072CD"/>
    <w:rsid w:val="00416E50"/>
    <w:rsid w:val="00420691"/>
    <w:rsid w:val="00421D57"/>
    <w:rsid w:val="00422D08"/>
    <w:rsid w:val="0042355C"/>
    <w:rsid w:val="00425676"/>
    <w:rsid w:val="00425A4C"/>
    <w:rsid w:val="004266E0"/>
    <w:rsid w:val="0043309D"/>
    <w:rsid w:val="004332B5"/>
    <w:rsid w:val="0043381A"/>
    <w:rsid w:val="00433CAC"/>
    <w:rsid w:val="0043676F"/>
    <w:rsid w:val="00436BC5"/>
    <w:rsid w:val="0044021E"/>
    <w:rsid w:val="00441EA1"/>
    <w:rsid w:val="00443006"/>
    <w:rsid w:val="0044349A"/>
    <w:rsid w:val="00443729"/>
    <w:rsid w:val="00445A8C"/>
    <w:rsid w:val="004468F8"/>
    <w:rsid w:val="00447862"/>
    <w:rsid w:val="0045078A"/>
    <w:rsid w:val="0045081D"/>
    <w:rsid w:val="00450F5A"/>
    <w:rsid w:val="00456871"/>
    <w:rsid w:val="00457F00"/>
    <w:rsid w:val="00463257"/>
    <w:rsid w:val="00464E6B"/>
    <w:rsid w:val="004704F1"/>
    <w:rsid w:val="004706C1"/>
    <w:rsid w:val="00470A92"/>
    <w:rsid w:val="00472A7C"/>
    <w:rsid w:val="0048017B"/>
    <w:rsid w:val="004812B2"/>
    <w:rsid w:val="004815F5"/>
    <w:rsid w:val="00481878"/>
    <w:rsid w:val="004819A1"/>
    <w:rsid w:val="00483E4F"/>
    <w:rsid w:val="004857A3"/>
    <w:rsid w:val="00490EE5"/>
    <w:rsid w:val="0049234A"/>
    <w:rsid w:val="004926B5"/>
    <w:rsid w:val="00492C71"/>
    <w:rsid w:val="00495023"/>
    <w:rsid w:val="004A3154"/>
    <w:rsid w:val="004A5D86"/>
    <w:rsid w:val="004A6054"/>
    <w:rsid w:val="004A6E5E"/>
    <w:rsid w:val="004A6FC5"/>
    <w:rsid w:val="004B0F03"/>
    <w:rsid w:val="004B1799"/>
    <w:rsid w:val="004B1D7C"/>
    <w:rsid w:val="004B2131"/>
    <w:rsid w:val="004B264F"/>
    <w:rsid w:val="004B27B8"/>
    <w:rsid w:val="004B2C25"/>
    <w:rsid w:val="004C1261"/>
    <w:rsid w:val="004C3128"/>
    <w:rsid w:val="004C4454"/>
    <w:rsid w:val="004C51A8"/>
    <w:rsid w:val="004C734A"/>
    <w:rsid w:val="004D23BE"/>
    <w:rsid w:val="004D3B5B"/>
    <w:rsid w:val="004D3BF1"/>
    <w:rsid w:val="004D6F38"/>
    <w:rsid w:val="004E28F9"/>
    <w:rsid w:val="004E436D"/>
    <w:rsid w:val="004E45C6"/>
    <w:rsid w:val="004E46D9"/>
    <w:rsid w:val="004E4CB1"/>
    <w:rsid w:val="004E733B"/>
    <w:rsid w:val="004F4548"/>
    <w:rsid w:val="004F4E31"/>
    <w:rsid w:val="004F5213"/>
    <w:rsid w:val="005004A4"/>
    <w:rsid w:val="00503090"/>
    <w:rsid w:val="00507BB8"/>
    <w:rsid w:val="00507E17"/>
    <w:rsid w:val="00510E80"/>
    <w:rsid w:val="0051651B"/>
    <w:rsid w:val="00517280"/>
    <w:rsid w:val="00520FE6"/>
    <w:rsid w:val="00527780"/>
    <w:rsid w:val="00533D5F"/>
    <w:rsid w:val="00533F2A"/>
    <w:rsid w:val="005358DA"/>
    <w:rsid w:val="00535DD8"/>
    <w:rsid w:val="00536DE4"/>
    <w:rsid w:val="00540C6F"/>
    <w:rsid w:val="005441C6"/>
    <w:rsid w:val="00545DDF"/>
    <w:rsid w:val="00545E0E"/>
    <w:rsid w:val="0054715E"/>
    <w:rsid w:val="005475D9"/>
    <w:rsid w:val="0055062A"/>
    <w:rsid w:val="00551648"/>
    <w:rsid w:val="00552F14"/>
    <w:rsid w:val="00556B03"/>
    <w:rsid w:val="00557ACA"/>
    <w:rsid w:val="00560377"/>
    <w:rsid w:val="005610BE"/>
    <w:rsid w:val="0056294F"/>
    <w:rsid w:val="005637C6"/>
    <w:rsid w:val="00563CBB"/>
    <w:rsid w:val="0056400E"/>
    <w:rsid w:val="0056561F"/>
    <w:rsid w:val="00565EF0"/>
    <w:rsid w:val="005702EA"/>
    <w:rsid w:val="00580DF3"/>
    <w:rsid w:val="005849E5"/>
    <w:rsid w:val="00586D7C"/>
    <w:rsid w:val="005936BE"/>
    <w:rsid w:val="005943AF"/>
    <w:rsid w:val="005944D4"/>
    <w:rsid w:val="005A120F"/>
    <w:rsid w:val="005A409A"/>
    <w:rsid w:val="005A410A"/>
    <w:rsid w:val="005A6F86"/>
    <w:rsid w:val="005B0335"/>
    <w:rsid w:val="005B0522"/>
    <w:rsid w:val="005B4866"/>
    <w:rsid w:val="005B4929"/>
    <w:rsid w:val="005C0209"/>
    <w:rsid w:val="005C0846"/>
    <w:rsid w:val="005C1437"/>
    <w:rsid w:val="005C217E"/>
    <w:rsid w:val="005C33CC"/>
    <w:rsid w:val="005C5709"/>
    <w:rsid w:val="005C5B6C"/>
    <w:rsid w:val="005C6C95"/>
    <w:rsid w:val="005D02A4"/>
    <w:rsid w:val="005D0C34"/>
    <w:rsid w:val="005D5158"/>
    <w:rsid w:val="005D6074"/>
    <w:rsid w:val="005D7539"/>
    <w:rsid w:val="005F00C9"/>
    <w:rsid w:val="005F140C"/>
    <w:rsid w:val="005F21AE"/>
    <w:rsid w:val="00601A6F"/>
    <w:rsid w:val="00601D5A"/>
    <w:rsid w:val="00603837"/>
    <w:rsid w:val="0061106B"/>
    <w:rsid w:val="00611D42"/>
    <w:rsid w:val="00612A0F"/>
    <w:rsid w:val="00615EFC"/>
    <w:rsid w:val="00615FEA"/>
    <w:rsid w:val="00616035"/>
    <w:rsid w:val="0062031E"/>
    <w:rsid w:val="00620683"/>
    <w:rsid w:val="006209CA"/>
    <w:rsid w:val="006225A1"/>
    <w:rsid w:val="00622947"/>
    <w:rsid w:val="00625153"/>
    <w:rsid w:val="00626CE4"/>
    <w:rsid w:val="00627084"/>
    <w:rsid w:val="00630201"/>
    <w:rsid w:val="006309D1"/>
    <w:rsid w:val="00632471"/>
    <w:rsid w:val="0063295F"/>
    <w:rsid w:val="0063551B"/>
    <w:rsid w:val="0063791B"/>
    <w:rsid w:val="00644653"/>
    <w:rsid w:val="0064554B"/>
    <w:rsid w:val="0064686C"/>
    <w:rsid w:val="00647883"/>
    <w:rsid w:val="006506FC"/>
    <w:rsid w:val="00651613"/>
    <w:rsid w:val="006523E8"/>
    <w:rsid w:val="00661C56"/>
    <w:rsid w:val="00662060"/>
    <w:rsid w:val="00662B37"/>
    <w:rsid w:val="006668DF"/>
    <w:rsid w:val="00671626"/>
    <w:rsid w:val="0067204F"/>
    <w:rsid w:val="00672E79"/>
    <w:rsid w:val="0067362B"/>
    <w:rsid w:val="00674708"/>
    <w:rsid w:val="0067736D"/>
    <w:rsid w:val="006776C5"/>
    <w:rsid w:val="006835A9"/>
    <w:rsid w:val="00684339"/>
    <w:rsid w:val="0068480E"/>
    <w:rsid w:val="00684D32"/>
    <w:rsid w:val="00691F51"/>
    <w:rsid w:val="006936FF"/>
    <w:rsid w:val="00693B2A"/>
    <w:rsid w:val="0069770A"/>
    <w:rsid w:val="006A2A15"/>
    <w:rsid w:val="006A33C3"/>
    <w:rsid w:val="006A41BC"/>
    <w:rsid w:val="006A43C8"/>
    <w:rsid w:val="006A452A"/>
    <w:rsid w:val="006A5F50"/>
    <w:rsid w:val="006A7D1B"/>
    <w:rsid w:val="006B0DA1"/>
    <w:rsid w:val="006B1608"/>
    <w:rsid w:val="006B4620"/>
    <w:rsid w:val="006B5BDC"/>
    <w:rsid w:val="006C1679"/>
    <w:rsid w:val="006C19D7"/>
    <w:rsid w:val="006C3780"/>
    <w:rsid w:val="006C3FE6"/>
    <w:rsid w:val="006C5110"/>
    <w:rsid w:val="006C5B92"/>
    <w:rsid w:val="006D033A"/>
    <w:rsid w:val="006D0EFB"/>
    <w:rsid w:val="006E1583"/>
    <w:rsid w:val="006E1DAE"/>
    <w:rsid w:val="006E3D43"/>
    <w:rsid w:val="006E4E23"/>
    <w:rsid w:val="006F12D2"/>
    <w:rsid w:val="006F6ED6"/>
    <w:rsid w:val="00701D92"/>
    <w:rsid w:val="007020E7"/>
    <w:rsid w:val="00702BEA"/>
    <w:rsid w:val="0070579F"/>
    <w:rsid w:val="00710C6B"/>
    <w:rsid w:val="0071197A"/>
    <w:rsid w:val="00711B0F"/>
    <w:rsid w:val="00720FB4"/>
    <w:rsid w:val="007269CF"/>
    <w:rsid w:val="007308F0"/>
    <w:rsid w:val="00733561"/>
    <w:rsid w:val="00734085"/>
    <w:rsid w:val="00734F07"/>
    <w:rsid w:val="00735FE0"/>
    <w:rsid w:val="00736601"/>
    <w:rsid w:val="00742C1E"/>
    <w:rsid w:val="00742C8A"/>
    <w:rsid w:val="007430FF"/>
    <w:rsid w:val="007435F5"/>
    <w:rsid w:val="007440A6"/>
    <w:rsid w:val="007459B7"/>
    <w:rsid w:val="00752711"/>
    <w:rsid w:val="00752970"/>
    <w:rsid w:val="00762D05"/>
    <w:rsid w:val="007657D0"/>
    <w:rsid w:val="00766594"/>
    <w:rsid w:val="00770C66"/>
    <w:rsid w:val="00771159"/>
    <w:rsid w:val="007719EB"/>
    <w:rsid w:val="00772E7A"/>
    <w:rsid w:val="007814AB"/>
    <w:rsid w:val="0078192D"/>
    <w:rsid w:val="007823BB"/>
    <w:rsid w:val="007862CD"/>
    <w:rsid w:val="00786ED6"/>
    <w:rsid w:val="00790FAE"/>
    <w:rsid w:val="00791C48"/>
    <w:rsid w:val="00793AA8"/>
    <w:rsid w:val="007A1634"/>
    <w:rsid w:val="007A2AE7"/>
    <w:rsid w:val="007A2E86"/>
    <w:rsid w:val="007A4562"/>
    <w:rsid w:val="007A7478"/>
    <w:rsid w:val="007B0AE4"/>
    <w:rsid w:val="007B1DE8"/>
    <w:rsid w:val="007B5066"/>
    <w:rsid w:val="007B5744"/>
    <w:rsid w:val="007C1B76"/>
    <w:rsid w:val="007C2650"/>
    <w:rsid w:val="007C2CEC"/>
    <w:rsid w:val="007C5CE5"/>
    <w:rsid w:val="007C732C"/>
    <w:rsid w:val="007D4B23"/>
    <w:rsid w:val="007D5F1F"/>
    <w:rsid w:val="007E2556"/>
    <w:rsid w:val="007E3A10"/>
    <w:rsid w:val="007E4B17"/>
    <w:rsid w:val="007E6649"/>
    <w:rsid w:val="007F01A7"/>
    <w:rsid w:val="007F08B7"/>
    <w:rsid w:val="007F37DE"/>
    <w:rsid w:val="007F624F"/>
    <w:rsid w:val="00803912"/>
    <w:rsid w:val="008045A4"/>
    <w:rsid w:val="00815691"/>
    <w:rsid w:val="00816264"/>
    <w:rsid w:val="008225DF"/>
    <w:rsid w:val="008236D8"/>
    <w:rsid w:val="00825969"/>
    <w:rsid w:val="00826651"/>
    <w:rsid w:val="0083622B"/>
    <w:rsid w:val="0083761B"/>
    <w:rsid w:val="00842E72"/>
    <w:rsid w:val="008475CC"/>
    <w:rsid w:val="008504CB"/>
    <w:rsid w:val="00851B99"/>
    <w:rsid w:val="0085287C"/>
    <w:rsid w:val="008531BB"/>
    <w:rsid w:val="00853840"/>
    <w:rsid w:val="008626BF"/>
    <w:rsid w:val="008628BB"/>
    <w:rsid w:val="00862D35"/>
    <w:rsid w:val="00865F80"/>
    <w:rsid w:val="00866626"/>
    <w:rsid w:val="0087100A"/>
    <w:rsid w:val="008728E3"/>
    <w:rsid w:val="00876CB0"/>
    <w:rsid w:val="00876E49"/>
    <w:rsid w:val="00876E86"/>
    <w:rsid w:val="0088020B"/>
    <w:rsid w:val="0088024C"/>
    <w:rsid w:val="00880E61"/>
    <w:rsid w:val="00881884"/>
    <w:rsid w:val="008819D7"/>
    <w:rsid w:val="008829F6"/>
    <w:rsid w:val="0088308B"/>
    <w:rsid w:val="00883FC2"/>
    <w:rsid w:val="00884E8A"/>
    <w:rsid w:val="00885D5D"/>
    <w:rsid w:val="008902E2"/>
    <w:rsid w:val="008940DE"/>
    <w:rsid w:val="008A048A"/>
    <w:rsid w:val="008A08DD"/>
    <w:rsid w:val="008A2623"/>
    <w:rsid w:val="008A271C"/>
    <w:rsid w:val="008A358E"/>
    <w:rsid w:val="008B149F"/>
    <w:rsid w:val="008B2EDF"/>
    <w:rsid w:val="008B4439"/>
    <w:rsid w:val="008B4773"/>
    <w:rsid w:val="008B7BF5"/>
    <w:rsid w:val="008C0D1B"/>
    <w:rsid w:val="008C18DA"/>
    <w:rsid w:val="008C253B"/>
    <w:rsid w:val="008C650A"/>
    <w:rsid w:val="008D38C0"/>
    <w:rsid w:val="008E14B0"/>
    <w:rsid w:val="008E1842"/>
    <w:rsid w:val="008E2429"/>
    <w:rsid w:val="008E54D6"/>
    <w:rsid w:val="008F5660"/>
    <w:rsid w:val="00907E7F"/>
    <w:rsid w:val="00912C18"/>
    <w:rsid w:val="00914F12"/>
    <w:rsid w:val="00922568"/>
    <w:rsid w:val="00924BCE"/>
    <w:rsid w:val="00930BB2"/>
    <w:rsid w:val="0093110B"/>
    <w:rsid w:val="00935B8F"/>
    <w:rsid w:val="00935F75"/>
    <w:rsid w:val="009414A9"/>
    <w:rsid w:val="009452E7"/>
    <w:rsid w:val="00945366"/>
    <w:rsid w:val="0094564C"/>
    <w:rsid w:val="009464AB"/>
    <w:rsid w:val="009470FD"/>
    <w:rsid w:val="009567EB"/>
    <w:rsid w:val="00964A80"/>
    <w:rsid w:val="0096571D"/>
    <w:rsid w:val="009712A9"/>
    <w:rsid w:val="0097290E"/>
    <w:rsid w:val="0097400D"/>
    <w:rsid w:val="0097520F"/>
    <w:rsid w:val="0098250C"/>
    <w:rsid w:val="0098380D"/>
    <w:rsid w:val="009873D5"/>
    <w:rsid w:val="0099231A"/>
    <w:rsid w:val="009A0040"/>
    <w:rsid w:val="009A0F20"/>
    <w:rsid w:val="009A7F1A"/>
    <w:rsid w:val="009B5B04"/>
    <w:rsid w:val="009C45E1"/>
    <w:rsid w:val="009C560B"/>
    <w:rsid w:val="009C7955"/>
    <w:rsid w:val="009D56C3"/>
    <w:rsid w:val="009E0817"/>
    <w:rsid w:val="009E5753"/>
    <w:rsid w:val="009F12A8"/>
    <w:rsid w:val="009F18E7"/>
    <w:rsid w:val="009F5B40"/>
    <w:rsid w:val="009F6691"/>
    <w:rsid w:val="00A001A1"/>
    <w:rsid w:val="00A01382"/>
    <w:rsid w:val="00A01ADF"/>
    <w:rsid w:val="00A02B42"/>
    <w:rsid w:val="00A1165B"/>
    <w:rsid w:val="00A11D13"/>
    <w:rsid w:val="00A13677"/>
    <w:rsid w:val="00A154E9"/>
    <w:rsid w:val="00A15899"/>
    <w:rsid w:val="00A17D70"/>
    <w:rsid w:val="00A17ED4"/>
    <w:rsid w:val="00A22DCC"/>
    <w:rsid w:val="00A25CC9"/>
    <w:rsid w:val="00A26009"/>
    <w:rsid w:val="00A27167"/>
    <w:rsid w:val="00A27508"/>
    <w:rsid w:val="00A3046E"/>
    <w:rsid w:val="00A32DA2"/>
    <w:rsid w:val="00A338E9"/>
    <w:rsid w:val="00A34FEF"/>
    <w:rsid w:val="00A412EA"/>
    <w:rsid w:val="00A416A6"/>
    <w:rsid w:val="00A44C58"/>
    <w:rsid w:val="00A44C65"/>
    <w:rsid w:val="00A46458"/>
    <w:rsid w:val="00A468C8"/>
    <w:rsid w:val="00A511C1"/>
    <w:rsid w:val="00A544F0"/>
    <w:rsid w:val="00A5597A"/>
    <w:rsid w:val="00A5625B"/>
    <w:rsid w:val="00A5698F"/>
    <w:rsid w:val="00A572BD"/>
    <w:rsid w:val="00A61392"/>
    <w:rsid w:val="00A64275"/>
    <w:rsid w:val="00A70AE4"/>
    <w:rsid w:val="00A71C38"/>
    <w:rsid w:val="00A72AFC"/>
    <w:rsid w:val="00A735FB"/>
    <w:rsid w:val="00A74E8A"/>
    <w:rsid w:val="00A75442"/>
    <w:rsid w:val="00A7712C"/>
    <w:rsid w:val="00A77C26"/>
    <w:rsid w:val="00A822CF"/>
    <w:rsid w:val="00A877C8"/>
    <w:rsid w:val="00A91B42"/>
    <w:rsid w:val="00AA159E"/>
    <w:rsid w:val="00AA1BE3"/>
    <w:rsid w:val="00AA500B"/>
    <w:rsid w:val="00AA795E"/>
    <w:rsid w:val="00AA7A09"/>
    <w:rsid w:val="00AB177E"/>
    <w:rsid w:val="00AB66B4"/>
    <w:rsid w:val="00AB7DEB"/>
    <w:rsid w:val="00AC12AD"/>
    <w:rsid w:val="00AC19E0"/>
    <w:rsid w:val="00AC1F68"/>
    <w:rsid w:val="00AC2852"/>
    <w:rsid w:val="00AC2855"/>
    <w:rsid w:val="00AC6676"/>
    <w:rsid w:val="00AD644E"/>
    <w:rsid w:val="00AE4CB6"/>
    <w:rsid w:val="00AE66FE"/>
    <w:rsid w:val="00AE7019"/>
    <w:rsid w:val="00AF19C1"/>
    <w:rsid w:val="00AF3451"/>
    <w:rsid w:val="00AF3469"/>
    <w:rsid w:val="00AF354C"/>
    <w:rsid w:val="00AF6DA2"/>
    <w:rsid w:val="00B051EF"/>
    <w:rsid w:val="00B05257"/>
    <w:rsid w:val="00B076DC"/>
    <w:rsid w:val="00B1639B"/>
    <w:rsid w:val="00B16EF2"/>
    <w:rsid w:val="00B179A3"/>
    <w:rsid w:val="00B222F5"/>
    <w:rsid w:val="00B269A3"/>
    <w:rsid w:val="00B3265D"/>
    <w:rsid w:val="00B3536E"/>
    <w:rsid w:val="00B451DD"/>
    <w:rsid w:val="00B46FED"/>
    <w:rsid w:val="00B47F8E"/>
    <w:rsid w:val="00B5012C"/>
    <w:rsid w:val="00B503E9"/>
    <w:rsid w:val="00B535B0"/>
    <w:rsid w:val="00B559F6"/>
    <w:rsid w:val="00B56305"/>
    <w:rsid w:val="00B56346"/>
    <w:rsid w:val="00B60AAF"/>
    <w:rsid w:val="00B60B57"/>
    <w:rsid w:val="00B610BB"/>
    <w:rsid w:val="00B621B0"/>
    <w:rsid w:val="00B62D2C"/>
    <w:rsid w:val="00B65699"/>
    <w:rsid w:val="00B660E5"/>
    <w:rsid w:val="00B661E0"/>
    <w:rsid w:val="00B67C61"/>
    <w:rsid w:val="00B70047"/>
    <w:rsid w:val="00B72BDE"/>
    <w:rsid w:val="00B76138"/>
    <w:rsid w:val="00B762F3"/>
    <w:rsid w:val="00B77E77"/>
    <w:rsid w:val="00B83B87"/>
    <w:rsid w:val="00B8667A"/>
    <w:rsid w:val="00B90BF7"/>
    <w:rsid w:val="00B9111B"/>
    <w:rsid w:val="00B922B9"/>
    <w:rsid w:val="00B928A8"/>
    <w:rsid w:val="00B92B90"/>
    <w:rsid w:val="00B92C21"/>
    <w:rsid w:val="00B94DC5"/>
    <w:rsid w:val="00B96296"/>
    <w:rsid w:val="00BA004B"/>
    <w:rsid w:val="00BA0D15"/>
    <w:rsid w:val="00BA1EEA"/>
    <w:rsid w:val="00BA2167"/>
    <w:rsid w:val="00BA329B"/>
    <w:rsid w:val="00BA4A35"/>
    <w:rsid w:val="00BA5805"/>
    <w:rsid w:val="00BA6415"/>
    <w:rsid w:val="00BB1527"/>
    <w:rsid w:val="00BB240D"/>
    <w:rsid w:val="00BB56E7"/>
    <w:rsid w:val="00BB6B57"/>
    <w:rsid w:val="00BB76E4"/>
    <w:rsid w:val="00BC4695"/>
    <w:rsid w:val="00BC5AA2"/>
    <w:rsid w:val="00BD0068"/>
    <w:rsid w:val="00BD20F8"/>
    <w:rsid w:val="00BD6E5A"/>
    <w:rsid w:val="00BD7C36"/>
    <w:rsid w:val="00BE0A66"/>
    <w:rsid w:val="00BE235D"/>
    <w:rsid w:val="00BF26AE"/>
    <w:rsid w:val="00BF3ECE"/>
    <w:rsid w:val="00BF44BD"/>
    <w:rsid w:val="00BF4F83"/>
    <w:rsid w:val="00BF54BD"/>
    <w:rsid w:val="00BF733B"/>
    <w:rsid w:val="00C04424"/>
    <w:rsid w:val="00C05E8F"/>
    <w:rsid w:val="00C12F78"/>
    <w:rsid w:val="00C13C1A"/>
    <w:rsid w:val="00C2054F"/>
    <w:rsid w:val="00C20F3A"/>
    <w:rsid w:val="00C2142B"/>
    <w:rsid w:val="00C21493"/>
    <w:rsid w:val="00C2222B"/>
    <w:rsid w:val="00C228B7"/>
    <w:rsid w:val="00C23D45"/>
    <w:rsid w:val="00C262D5"/>
    <w:rsid w:val="00C311DC"/>
    <w:rsid w:val="00C32F7B"/>
    <w:rsid w:val="00C37E90"/>
    <w:rsid w:val="00C427F9"/>
    <w:rsid w:val="00C467E3"/>
    <w:rsid w:val="00C56447"/>
    <w:rsid w:val="00C626AE"/>
    <w:rsid w:val="00C63DF8"/>
    <w:rsid w:val="00C64EB3"/>
    <w:rsid w:val="00C659D5"/>
    <w:rsid w:val="00C66591"/>
    <w:rsid w:val="00C7352A"/>
    <w:rsid w:val="00C74913"/>
    <w:rsid w:val="00C75AE7"/>
    <w:rsid w:val="00C76EAF"/>
    <w:rsid w:val="00C80502"/>
    <w:rsid w:val="00C815DF"/>
    <w:rsid w:val="00C86BE9"/>
    <w:rsid w:val="00C93F26"/>
    <w:rsid w:val="00C95A63"/>
    <w:rsid w:val="00CA079B"/>
    <w:rsid w:val="00CA3B69"/>
    <w:rsid w:val="00CA4235"/>
    <w:rsid w:val="00CB1949"/>
    <w:rsid w:val="00CB7671"/>
    <w:rsid w:val="00CB781F"/>
    <w:rsid w:val="00CC36A3"/>
    <w:rsid w:val="00CC6479"/>
    <w:rsid w:val="00CC6BE4"/>
    <w:rsid w:val="00CD1887"/>
    <w:rsid w:val="00CD289C"/>
    <w:rsid w:val="00CD3A91"/>
    <w:rsid w:val="00CE0D1F"/>
    <w:rsid w:val="00CE2507"/>
    <w:rsid w:val="00CE3778"/>
    <w:rsid w:val="00CE5923"/>
    <w:rsid w:val="00CE6F56"/>
    <w:rsid w:val="00CF404B"/>
    <w:rsid w:val="00CF40E5"/>
    <w:rsid w:val="00CF46CB"/>
    <w:rsid w:val="00CF6F65"/>
    <w:rsid w:val="00CF759F"/>
    <w:rsid w:val="00D017D5"/>
    <w:rsid w:val="00D02CA5"/>
    <w:rsid w:val="00D03A13"/>
    <w:rsid w:val="00D03C38"/>
    <w:rsid w:val="00D04641"/>
    <w:rsid w:val="00D10371"/>
    <w:rsid w:val="00D14E01"/>
    <w:rsid w:val="00D16EA3"/>
    <w:rsid w:val="00D23E2A"/>
    <w:rsid w:val="00D24AEF"/>
    <w:rsid w:val="00D26FAB"/>
    <w:rsid w:val="00D31EEF"/>
    <w:rsid w:val="00D34974"/>
    <w:rsid w:val="00D42171"/>
    <w:rsid w:val="00D42B3E"/>
    <w:rsid w:val="00D4457B"/>
    <w:rsid w:val="00D46EBA"/>
    <w:rsid w:val="00D47834"/>
    <w:rsid w:val="00D47DB3"/>
    <w:rsid w:val="00D50153"/>
    <w:rsid w:val="00D505F9"/>
    <w:rsid w:val="00D50659"/>
    <w:rsid w:val="00D515F4"/>
    <w:rsid w:val="00D52BE7"/>
    <w:rsid w:val="00D53569"/>
    <w:rsid w:val="00D60939"/>
    <w:rsid w:val="00D60C86"/>
    <w:rsid w:val="00D64609"/>
    <w:rsid w:val="00D67DA5"/>
    <w:rsid w:val="00D71BA7"/>
    <w:rsid w:val="00D74CAB"/>
    <w:rsid w:val="00D7699D"/>
    <w:rsid w:val="00D80E95"/>
    <w:rsid w:val="00D8173D"/>
    <w:rsid w:val="00D85436"/>
    <w:rsid w:val="00D87066"/>
    <w:rsid w:val="00D87DCF"/>
    <w:rsid w:val="00D956BD"/>
    <w:rsid w:val="00D964CB"/>
    <w:rsid w:val="00DA1D8C"/>
    <w:rsid w:val="00DA5633"/>
    <w:rsid w:val="00DB307C"/>
    <w:rsid w:val="00DB5D6F"/>
    <w:rsid w:val="00DB60C2"/>
    <w:rsid w:val="00DB7371"/>
    <w:rsid w:val="00DB73B2"/>
    <w:rsid w:val="00DC3A2F"/>
    <w:rsid w:val="00DC3E90"/>
    <w:rsid w:val="00DD25C9"/>
    <w:rsid w:val="00DD380F"/>
    <w:rsid w:val="00DD3A4D"/>
    <w:rsid w:val="00DD3CC8"/>
    <w:rsid w:val="00DD6DB5"/>
    <w:rsid w:val="00DE0A14"/>
    <w:rsid w:val="00DE1183"/>
    <w:rsid w:val="00DF20A1"/>
    <w:rsid w:val="00DF2217"/>
    <w:rsid w:val="00DF43D0"/>
    <w:rsid w:val="00DF5137"/>
    <w:rsid w:val="00DF58C8"/>
    <w:rsid w:val="00DF7980"/>
    <w:rsid w:val="00E005A9"/>
    <w:rsid w:val="00E00D87"/>
    <w:rsid w:val="00E01B6A"/>
    <w:rsid w:val="00E035EA"/>
    <w:rsid w:val="00E036E1"/>
    <w:rsid w:val="00E05143"/>
    <w:rsid w:val="00E07419"/>
    <w:rsid w:val="00E07CFA"/>
    <w:rsid w:val="00E10A72"/>
    <w:rsid w:val="00E11CB8"/>
    <w:rsid w:val="00E1258C"/>
    <w:rsid w:val="00E1386A"/>
    <w:rsid w:val="00E1429D"/>
    <w:rsid w:val="00E15658"/>
    <w:rsid w:val="00E15DBF"/>
    <w:rsid w:val="00E15E92"/>
    <w:rsid w:val="00E16ABD"/>
    <w:rsid w:val="00E17147"/>
    <w:rsid w:val="00E251DC"/>
    <w:rsid w:val="00E278E1"/>
    <w:rsid w:val="00E32253"/>
    <w:rsid w:val="00E3372C"/>
    <w:rsid w:val="00E34D28"/>
    <w:rsid w:val="00E36550"/>
    <w:rsid w:val="00E36960"/>
    <w:rsid w:val="00E36EFC"/>
    <w:rsid w:val="00E43AD4"/>
    <w:rsid w:val="00E444F6"/>
    <w:rsid w:val="00E449B0"/>
    <w:rsid w:val="00E44B87"/>
    <w:rsid w:val="00E45E28"/>
    <w:rsid w:val="00E46C5D"/>
    <w:rsid w:val="00E51D4E"/>
    <w:rsid w:val="00E52A6D"/>
    <w:rsid w:val="00E52E83"/>
    <w:rsid w:val="00E56414"/>
    <w:rsid w:val="00E605C1"/>
    <w:rsid w:val="00E606CC"/>
    <w:rsid w:val="00E62D18"/>
    <w:rsid w:val="00E63FC9"/>
    <w:rsid w:val="00E64FE1"/>
    <w:rsid w:val="00E74CF4"/>
    <w:rsid w:val="00E77341"/>
    <w:rsid w:val="00E77FAE"/>
    <w:rsid w:val="00E8138C"/>
    <w:rsid w:val="00E81D20"/>
    <w:rsid w:val="00E81DF0"/>
    <w:rsid w:val="00E82CDC"/>
    <w:rsid w:val="00E84DF5"/>
    <w:rsid w:val="00E852F5"/>
    <w:rsid w:val="00E85D1D"/>
    <w:rsid w:val="00E86806"/>
    <w:rsid w:val="00E9085E"/>
    <w:rsid w:val="00E91962"/>
    <w:rsid w:val="00E9520D"/>
    <w:rsid w:val="00EA0DEA"/>
    <w:rsid w:val="00EA15EC"/>
    <w:rsid w:val="00EA57C7"/>
    <w:rsid w:val="00EA78EA"/>
    <w:rsid w:val="00EB1403"/>
    <w:rsid w:val="00EB363E"/>
    <w:rsid w:val="00EB3A7E"/>
    <w:rsid w:val="00EC00DE"/>
    <w:rsid w:val="00EC37F6"/>
    <w:rsid w:val="00EC74BB"/>
    <w:rsid w:val="00ED16E0"/>
    <w:rsid w:val="00ED20A7"/>
    <w:rsid w:val="00ED37D2"/>
    <w:rsid w:val="00ED40B9"/>
    <w:rsid w:val="00ED5AB1"/>
    <w:rsid w:val="00EE4483"/>
    <w:rsid w:val="00EE53E8"/>
    <w:rsid w:val="00EE5BA9"/>
    <w:rsid w:val="00EF250F"/>
    <w:rsid w:val="00EF5254"/>
    <w:rsid w:val="00EF6504"/>
    <w:rsid w:val="00EF7583"/>
    <w:rsid w:val="00F00828"/>
    <w:rsid w:val="00F04156"/>
    <w:rsid w:val="00F041A9"/>
    <w:rsid w:val="00F075EA"/>
    <w:rsid w:val="00F13B54"/>
    <w:rsid w:val="00F162C3"/>
    <w:rsid w:val="00F177BC"/>
    <w:rsid w:val="00F25C9F"/>
    <w:rsid w:val="00F2604E"/>
    <w:rsid w:val="00F27715"/>
    <w:rsid w:val="00F31086"/>
    <w:rsid w:val="00F32951"/>
    <w:rsid w:val="00F32B61"/>
    <w:rsid w:val="00F36BC1"/>
    <w:rsid w:val="00F3772C"/>
    <w:rsid w:val="00F40649"/>
    <w:rsid w:val="00F418BE"/>
    <w:rsid w:val="00F51594"/>
    <w:rsid w:val="00F5527E"/>
    <w:rsid w:val="00F605D7"/>
    <w:rsid w:val="00F62889"/>
    <w:rsid w:val="00F66FE9"/>
    <w:rsid w:val="00F72258"/>
    <w:rsid w:val="00F73791"/>
    <w:rsid w:val="00F74198"/>
    <w:rsid w:val="00F77710"/>
    <w:rsid w:val="00F805DF"/>
    <w:rsid w:val="00F80C82"/>
    <w:rsid w:val="00F81702"/>
    <w:rsid w:val="00F82A23"/>
    <w:rsid w:val="00F8486E"/>
    <w:rsid w:val="00F84F31"/>
    <w:rsid w:val="00F8732C"/>
    <w:rsid w:val="00F91070"/>
    <w:rsid w:val="00F914C7"/>
    <w:rsid w:val="00F945B6"/>
    <w:rsid w:val="00F9588D"/>
    <w:rsid w:val="00F97D88"/>
    <w:rsid w:val="00F97E60"/>
    <w:rsid w:val="00FA03D4"/>
    <w:rsid w:val="00FA2A22"/>
    <w:rsid w:val="00FA7CC4"/>
    <w:rsid w:val="00FB1753"/>
    <w:rsid w:val="00FB4731"/>
    <w:rsid w:val="00FB7F41"/>
    <w:rsid w:val="00FB7F48"/>
    <w:rsid w:val="00FC1BBF"/>
    <w:rsid w:val="00FC2F53"/>
    <w:rsid w:val="00FC3E31"/>
    <w:rsid w:val="00FC4E55"/>
    <w:rsid w:val="00FC71B4"/>
    <w:rsid w:val="00FD0451"/>
    <w:rsid w:val="00FD1F55"/>
    <w:rsid w:val="00FD37FC"/>
    <w:rsid w:val="00FD4E8F"/>
    <w:rsid w:val="00FD79A8"/>
    <w:rsid w:val="00FE2BA8"/>
    <w:rsid w:val="00FE6C2A"/>
    <w:rsid w:val="00FF29F2"/>
    <w:rsid w:val="00FF35CC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."/>
  <w:listSeparator w:val=","/>
  <w14:docId w14:val="03107688"/>
  <w15:chartTrackingRefBased/>
  <w15:docId w15:val="{E3D6CC12-BB9D-4EA9-9C7B-2A91478B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18"/>
      <w:szCs w:val="16"/>
    </w:rPr>
  </w:style>
  <w:style w:type="table" w:styleId="TableGrid">
    <w:name w:val="Table Grid"/>
    <w:basedOn w:val="TableNormal"/>
    <w:rsid w:val="004E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B4773"/>
  </w:style>
  <w:style w:type="paragraph" w:styleId="BalloonText">
    <w:name w:val="Balloon Text"/>
    <w:basedOn w:val="Normal"/>
    <w:link w:val="BalloonTextChar"/>
    <w:rsid w:val="00252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2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377"/>
    <w:pPr>
      <w:ind w:left="720"/>
    </w:pPr>
  </w:style>
  <w:style w:type="character" w:styleId="CommentReference">
    <w:name w:val="annotation reference"/>
    <w:rsid w:val="00CE37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778"/>
  </w:style>
  <w:style w:type="character" w:customStyle="1" w:styleId="CommentTextChar">
    <w:name w:val="Comment Text Char"/>
    <w:basedOn w:val="DefaultParagraphFont"/>
    <w:link w:val="CommentText"/>
    <w:rsid w:val="00CE3778"/>
  </w:style>
  <w:style w:type="paragraph" w:styleId="CommentSubject">
    <w:name w:val="annotation subject"/>
    <w:basedOn w:val="CommentText"/>
    <w:next w:val="CommentText"/>
    <w:link w:val="CommentSubjectChar"/>
    <w:rsid w:val="00CE3778"/>
    <w:rPr>
      <w:b/>
      <w:bCs/>
    </w:rPr>
  </w:style>
  <w:style w:type="character" w:customStyle="1" w:styleId="CommentSubjectChar">
    <w:name w:val="Comment Subject Char"/>
    <w:link w:val="CommentSubject"/>
    <w:rsid w:val="00CE3778"/>
    <w:rPr>
      <w:b/>
      <w:bCs/>
    </w:rPr>
  </w:style>
  <w:style w:type="paragraph" w:customStyle="1" w:styleId="Default">
    <w:name w:val="Default"/>
    <w:rsid w:val="003821B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3DF8"/>
    <w:rPr>
      <w:rFonts w:ascii="Arial" w:eastAsiaTheme="minorHAnsi" w:hAnsi="Arial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3DF8"/>
    <w:rPr>
      <w:rFonts w:ascii="Arial" w:eastAsiaTheme="minorHAnsi" w:hAnsi="Arial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de.org/Default.aspx?tabid=55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sde.zoom.us/j/90148514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1075-BF05-400D-A479-9BA3947A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Special Education Advisory Council</vt:lpstr>
    </vt:vector>
  </TitlesOfParts>
  <Company>KSDE</Company>
  <LinksUpToDate>false</LinksUpToDate>
  <CharactersWithSpaces>2038</CharactersWithSpaces>
  <SharedDoc>false</SharedDoc>
  <HLinks>
    <vt:vector size="12" baseType="variant"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www.ksde.org/Default.aspx?tabid=561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ksde.org/Default.aspx?tabid=5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Special Education Advisory Council</dc:title>
  <dc:subject/>
  <dc:creator>KSDE</dc:creator>
  <cp:keywords/>
  <cp:lastModifiedBy>Pat Bone</cp:lastModifiedBy>
  <cp:revision>7</cp:revision>
  <cp:lastPrinted>2018-04-26T14:57:00Z</cp:lastPrinted>
  <dcterms:created xsi:type="dcterms:W3CDTF">2019-06-11T18:32:00Z</dcterms:created>
  <dcterms:modified xsi:type="dcterms:W3CDTF">2019-06-11T20:45:00Z</dcterms:modified>
</cp:coreProperties>
</file>